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EDD" w:rsidRPr="000F4A97" w:rsidRDefault="00DE4EDD" w:rsidP="000F4A97">
      <w:pPr>
        <w:ind w:left="4536"/>
        <w:jc w:val="both"/>
        <w:rPr>
          <w:sz w:val="24"/>
          <w:szCs w:val="24"/>
        </w:rPr>
      </w:pPr>
      <w:r w:rsidRPr="000F4A97">
        <w:rPr>
          <w:sz w:val="24"/>
          <w:szCs w:val="24"/>
        </w:rPr>
        <w:t>Приложение № 1</w:t>
      </w:r>
    </w:p>
    <w:p w:rsidR="009A0694" w:rsidRPr="009A0694" w:rsidRDefault="00DE4EDD" w:rsidP="009A0694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0694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</w:t>
      </w:r>
      <w:r w:rsidR="000F4A97" w:rsidRPr="009A06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A0694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  <w:r w:rsidR="000F4A97" w:rsidRPr="009A06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A0694">
        <w:rPr>
          <w:rFonts w:ascii="Times New Roman" w:hAnsi="Times New Roman" w:cs="Times New Roman"/>
          <w:b w:val="0"/>
          <w:sz w:val="24"/>
          <w:szCs w:val="24"/>
        </w:rPr>
        <w:t>«</w:t>
      </w:r>
      <w:r w:rsidR="009A0694" w:rsidRPr="009A0694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е в собственность, аренду земельных участков, находящихся в государственной или муниципальной собственности для индивидуального жилищного строительства, ведения личного подсобного хозяйства в границах </w:t>
      </w:r>
    </w:p>
    <w:p w:rsidR="009A0694" w:rsidRPr="009A0694" w:rsidRDefault="009A0694" w:rsidP="009A0694">
      <w:pPr>
        <w:pStyle w:val="ConsPlusTitle"/>
        <w:ind w:left="4536"/>
        <w:jc w:val="both"/>
        <w:rPr>
          <w:b w:val="0"/>
          <w:sz w:val="24"/>
          <w:szCs w:val="24"/>
        </w:rPr>
      </w:pPr>
      <w:r w:rsidRPr="009A0694">
        <w:rPr>
          <w:rFonts w:ascii="Times New Roman" w:hAnsi="Times New Roman" w:cs="Times New Roman"/>
          <w:b w:val="0"/>
          <w:sz w:val="24"/>
          <w:szCs w:val="24"/>
        </w:rPr>
        <w:t>населенного пункта, садоводства, дачного хозяйства гражданам или крестьянским (фермерским) хозяйством для осуществления крестьянским (фермерским) хозяйством его деятельности на территории городского округа Пелым</w:t>
      </w:r>
      <w:r w:rsidRPr="009A0694">
        <w:rPr>
          <w:b w:val="0"/>
          <w:sz w:val="24"/>
          <w:szCs w:val="24"/>
        </w:rPr>
        <w:t>»</w:t>
      </w:r>
    </w:p>
    <w:p w:rsidR="00DE4EDD" w:rsidRPr="000F4A97" w:rsidRDefault="00DE4EDD" w:rsidP="00DE4ED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5400" w:type="dxa"/>
        <w:tblInd w:w="4428" w:type="dxa"/>
        <w:tblLayout w:type="fixed"/>
        <w:tblLook w:val="01E0"/>
      </w:tblPr>
      <w:tblGrid>
        <w:gridCol w:w="5400"/>
      </w:tblGrid>
      <w:tr w:rsidR="00DE4EDD" w:rsidRPr="000F4A97" w:rsidTr="009A0694">
        <w:trPr>
          <w:trHeight w:val="428"/>
        </w:trPr>
        <w:tc>
          <w:tcPr>
            <w:tcW w:w="5400" w:type="dxa"/>
            <w:shd w:val="clear" w:color="auto" w:fill="auto"/>
          </w:tcPr>
          <w:p w:rsidR="00DE4EDD" w:rsidRDefault="009A0694" w:rsidP="009A06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нистрация городского округа Пелым </w:t>
            </w:r>
          </w:p>
          <w:p w:rsidR="009A0694" w:rsidRPr="000F4A97" w:rsidRDefault="009A0694" w:rsidP="009A06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__________________</w:t>
            </w:r>
          </w:p>
        </w:tc>
      </w:tr>
      <w:tr w:rsidR="00DE4EDD" w:rsidRPr="000F4A97" w:rsidTr="009A0694">
        <w:tc>
          <w:tcPr>
            <w:tcW w:w="5400" w:type="dxa"/>
            <w:shd w:val="clear" w:color="auto" w:fill="auto"/>
          </w:tcPr>
          <w:p w:rsidR="00DE4EDD" w:rsidRPr="000F4A97" w:rsidRDefault="00DE4EDD" w:rsidP="00DE34B4">
            <w:pPr>
              <w:spacing w:before="120"/>
              <w:ind w:left="72"/>
              <w:rPr>
                <w:sz w:val="24"/>
                <w:szCs w:val="24"/>
              </w:rPr>
            </w:pPr>
            <w:r w:rsidRPr="000F4A97">
              <w:rPr>
                <w:sz w:val="24"/>
                <w:szCs w:val="24"/>
              </w:rPr>
              <w:t xml:space="preserve">от  </w:t>
            </w:r>
          </w:p>
          <w:p w:rsidR="00DE4EDD" w:rsidRPr="000F4A97" w:rsidRDefault="00DE4EDD" w:rsidP="000F4A97">
            <w:pPr>
              <w:pBdr>
                <w:top w:val="single" w:sz="4" w:space="1" w:color="auto"/>
              </w:pBdr>
              <w:ind w:left="72"/>
              <w:jc w:val="center"/>
            </w:pPr>
            <w:r w:rsidRPr="000F4A97">
              <w:t>(для крестьянских (фермерских)  хозяйств – полное наименование,  ОГРН, ИНН; для физических лиц – фамилия, имя, отчество, реквизиты документа, удостоверяющего личность  ИНН (при наличии) (далее – заявитель)</w:t>
            </w:r>
          </w:p>
        </w:tc>
      </w:tr>
      <w:tr w:rsidR="00DE4EDD" w:rsidRPr="000F4A97" w:rsidTr="009A0694">
        <w:trPr>
          <w:trHeight w:val="2101"/>
        </w:trPr>
        <w:tc>
          <w:tcPr>
            <w:tcW w:w="5400" w:type="dxa"/>
            <w:shd w:val="clear" w:color="auto" w:fill="auto"/>
          </w:tcPr>
          <w:p w:rsidR="00DE4EDD" w:rsidRPr="000F4A97" w:rsidRDefault="00DE4EDD" w:rsidP="00DE34B4">
            <w:pPr>
              <w:spacing w:before="240" w:after="240"/>
              <w:rPr>
                <w:sz w:val="24"/>
                <w:szCs w:val="24"/>
              </w:rPr>
            </w:pPr>
            <w:r w:rsidRPr="000F4A97">
              <w:rPr>
                <w:sz w:val="24"/>
                <w:szCs w:val="24"/>
              </w:rPr>
              <w:t>Адрес заявителя(ей):</w:t>
            </w:r>
          </w:p>
          <w:p w:rsidR="00DE4EDD" w:rsidRPr="000F4A97" w:rsidRDefault="00DE4EDD" w:rsidP="00DE34B4">
            <w:pPr>
              <w:pBdr>
                <w:top w:val="single" w:sz="4" w:space="1" w:color="auto"/>
              </w:pBdr>
              <w:ind w:right="113"/>
              <w:jc w:val="center"/>
            </w:pPr>
            <w:r w:rsidRPr="000F4A97">
              <w:t>(местонахождение КФХ; место регистрации физического лица)</w:t>
            </w:r>
          </w:p>
          <w:p w:rsidR="00DE4EDD" w:rsidRPr="000F4A97" w:rsidRDefault="00DE4EDD" w:rsidP="00DE34B4">
            <w:pPr>
              <w:ind w:right="113"/>
              <w:rPr>
                <w:sz w:val="24"/>
                <w:szCs w:val="24"/>
              </w:rPr>
            </w:pPr>
            <w:r w:rsidRPr="000F4A97">
              <w:rPr>
                <w:sz w:val="24"/>
                <w:szCs w:val="24"/>
              </w:rPr>
              <w:t>Телефон (факс) заявителя(ей):__________</w:t>
            </w:r>
            <w:r w:rsidR="000F4A97">
              <w:rPr>
                <w:sz w:val="24"/>
                <w:szCs w:val="24"/>
              </w:rPr>
              <w:t>______</w:t>
            </w:r>
          </w:p>
          <w:p w:rsidR="00DE4EDD" w:rsidRPr="000F4A97" w:rsidRDefault="00DE4EDD" w:rsidP="00DE34B4">
            <w:pPr>
              <w:ind w:right="113"/>
              <w:rPr>
                <w:sz w:val="24"/>
                <w:szCs w:val="24"/>
              </w:rPr>
            </w:pPr>
            <w:r w:rsidRPr="000F4A97">
              <w:rPr>
                <w:sz w:val="24"/>
                <w:szCs w:val="24"/>
              </w:rPr>
              <w:t>Почтовый адрес и (или) адрес электронной почты для связи с заявителем _________________________________________________________________</w:t>
            </w:r>
            <w:r w:rsidR="000F4A97">
              <w:rPr>
                <w:sz w:val="24"/>
                <w:szCs w:val="24"/>
              </w:rPr>
              <w:t>___________________</w:t>
            </w:r>
          </w:p>
        </w:tc>
      </w:tr>
    </w:tbl>
    <w:p w:rsidR="00DE4EDD" w:rsidRPr="000F4A97" w:rsidRDefault="00DE4EDD" w:rsidP="00DE4EDD">
      <w:pPr>
        <w:ind w:firstLine="720"/>
        <w:jc w:val="both"/>
        <w:rPr>
          <w:sz w:val="24"/>
          <w:szCs w:val="24"/>
        </w:rPr>
      </w:pPr>
    </w:p>
    <w:p w:rsidR="000F4A97" w:rsidRPr="000F4A97" w:rsidRDefault="008F1188" w:rsidP="008F1188">
      <w:pPr>
        <w:jc w:val="center"/>
        <w:rPr>
          <w:sz w:val="24"/>
          <w:szCs w:val="24"/>
        </w:rPr>
      </w:pPr>
      <w:r w:rsidRPr="000F4A97">
        <w:rPr>
          <w:sz w:val="24"/>
          <w:szCs w:val="24"/>
        </w:rPr>
        <w:t>заявление</w:t>
      </w:r>
    </w:p>
    <w:p w:rsidR="000F4A97" w:rsidRPr="000F4A97" w:rsidRDefault="000F4A97" w:rsidP="008F1188">
      <w:pPr>
        <w:jc w:val="center"/>
        <w:rPr>
          <w:sz w:val="24"/>
          <w:szCs w:val="24"/>
        </w:rPr>
      </w:pPr>
      <w:r w:rsidRPr="000F4A97">
        <w:rPr>
          <w:sz w:val="24"/>
          <w:szCs w:val="24"/>
        </w:rPr>
        <w:t>о предварительном согласования предоставления  земельного участка</w:t>
      </w:r>
    </w:p>
    <w:p w:rsidR="000F4A97" w:rsidRPr="008F1188" w:rsidRDefault="000F4A97" w:rsidP="008F1188">
      <w:pPr>
        <w:jc w:val="center"/>
        <w:rPr>
          <w:i/>
          <w:sz w:val="24"/>
          <w:szCs w:val="24"/>
        </w:rPr>
      </w:pPr>
      <w:r w:rsidRPr="008F1188">
        <w:rPr>
          <w:i/>
          <w:sz w:val="24"/>
          <w:szCs w:val="24"/>
        </w:rPr>
        <w:t>(подается в случае, если земельный участок предстоит образовать)</w:t>
      </w:r>
    </w:p>
    <w:p w:rsidR="000F4A97" w:rsidRPr="000F4A97" w:rsidRDefault="000F4A97" w:rsidP="000F4A97">
      <w:pPr>
        <w:ind w:firstLine="720"/>
        <w:jc w:val="both"/>
        <w:rPr>
          <w:sz w:val="24"/>
          <w:szCs w:val="24"/>
        </w:rPr>
      </w:pPr>
    </w:p>
    <w:p w:rsidR="00DE4EDD" w:rsidRPr="000F4A97" w:rsidRDefault="00DE4EDD" w:rsidP="008F1188">
      <w:pPr>
        <w:ind w:firstLine="567"/>
        <w:jc w:val="both"/>
        <w:rPr>
          <w:sz w:val="24"/>
          <w:szCs w:val="24"/>
        </w:rPr>
      </w:pPr>
      <w:r w:rsidRPr="000F4A97">
        <w:rPr>
          <w:sz w:val="24"/>
          <w:szCs w:val="24"/>
        </w:rPr>
        <w:t>В соответствии со статьей 39.18 Земельного кодекса Российской Федерации прошу(сим) предварительно согласовать предоставление земельного участка (указать испрашиваемое право, проставив  галочку):</w:t>
      </w:r>
    </w:p>
    <w:p w:rsidR="00DE4EDD" w:rsidRPr="000F4A97" w:rsidRDefault="00DE4EDD" w:rsidP="008F1188">
      <w:pPr>
        <w:ind w:firstLine="567"/>
        <w:jc w:val="both"/>
        <w:rPr>
          <w:sz w:val="24"/>
          <w:szCs w:val="24"/>
        </w:rPr>
      </w:pPr>
      <w:r w:rsidRPr="000F4A97">
        <w:rPr>
          <w:sz w:val="24"/>
          <w:szCs w:val="24"/>
        </w:rPr>
        <w:t xml:space="preserve"> в собственность за плату (единоличную, общую долевую или совместную - подчеркнуть) </w:t>
      </w:r>
    </w:p>
    <w:p w:rsidR="00DE4EDD" w:rsidRPr="000F4A97" w:rsidRDefault="00DE4EDD" w:rsidP="008F1188">
      <w:pPr>
        <w:ind w:firstLine="567"/>
        <w:jc w:val="both"/>
        <w:rPr>
          <w:sz w:val="24"/>
          <w:szCs w:val="24"/>
        </w:rPr>
      </w:pPr>
      <w:r w:rsidRPr="000F4A97">
        <w:rPr>
          <w:sz w:val="24"/>
          <w:szCs w:val="24"/>
        </w:rPr>
        <w:t>в аренду:</w:t>
      </w:r>
    </w:p>
    <w:p w:rsidR="00DE4EDD" w:rsidRPr="000F4A97" w:rsidRDefault="00DE4EDD" w:rsidP="008F1188">
      <w:pPr>
        <w:ind w:firstLine="567"/>
        <w:jc w:val="both"/>
        <w:rPr>
          <w:sz w:val="24"/>
          <w:szCs w:val="24"/>
        </w:rPr>
      </w:pPr>
      <w:r w:rsidRPr="000F4A97">
        <w:rPr>
          <w:sz w:val="24"/>
          <w:szCs w:val="24"/>
        </w:rPr>
        <w:t xml:space="preserve"> сроком на 20 лет  (для индивидуального жилищного строительства или ведения личного подсобного хозяйства в границах населенного пункта, пп.3 п.8 ст.39.8 ЗК РФ);</w:t>
      </w:r>
    </w:p>
    <w:p w:rsidR="00DE4EDD" w:rsidRPr="000F4A97" w:rsidRDefault="00DE4EDD" w:rsidP="008F1188">
      <w:pPr>
        <w:ind w:firstLine="567"/>
        <w:jc w:val="both"/>
        <w:rPr>
          <w:sz w:val="24"/>
          <w:szCs w:val="24"/>
        </w:rPr>
      </w:pPr>
      <w:r w:rsidRPr="000F4A97">
        <w:rPr>
          <w:sz w:val="24"/>
          <w:szCs w:val="24"/>
        </w:rPr>
        <w:t>на срок __________________ лет (от трех до сорока девяти лет - для КФХ, ведения садоводства или дачного хозяйства</w:t>
      </w:r>
      <w:r w:rsidR="008F1188">
        <w:rPr>
          <w:sz w:val="24"/>
          <w:szCs w:val="24"/>
        </w:rPr>
        <w:t>, подпункт</w:t>
      </w:r>
      <w:r w:rsidRPr="000F4A97">
        <w:rPr>
          <w:sz w:val="24"/>
          <w:szCs w:val="24"/>
        </w:rPr>
        <w:t>11 п</w:t>
      </w:r>
      <w:r w:rsidR="008F1188">
        <w:rPr>
          <w:sz w:val="24"/>
          <w:szCs w:val="24"/>
        </w:rPr>
        <w:t xml:space="preserve">ункта 8 статьи </w:t>
      </w:r>
      <w:r w:rsidRPr="000F4A97">
        <w:rPr>
          <w:sz w:val="24"/>
          <w:szCs w:val="24"/>
        </w:rPr>
        <w:t>39.8 ЗК РФ)</w:t>
      </w:r>
    </w:p>
    <w:p w:rsidR="00DE4EDD" w:rsidRPr="000F4A97" w:rsidRDefault="00DE4EDD" w:rsidP="008F1188">
      <w:pPr>
        <w:ind w:firstLine="567"/>
        <w:jc w:val="both"/>
        <w:rPr>
          <w:sz w:val="24"/>
          <w:szCs w:val="24"/>
        </w:rPr>
      </w:pPr>
      <w:r w:rsidRPr="000F4A97">
        <w:rPr>
          <w:sz w:val="24"/>
          <w:szCs w:val="24"/>
        </w:rPr>
        <w:t>земельный участок,  площадью __________ кв. м, имеющий  следующие адресные ориенти</w:t>
      </w:r>
      <w:r w:rsidR="00BF0F43">
        <w:rPr>
          <w:sz w:val="24"/>
          <w:szCs w:val="24"/>
        </w:rPr>
        <w:t>ры: Свердловская область,________________________________</w:t>
      </w:r>
      <w:r w:rsidRPr="000F4A97">
        <w:rPr>
          <w:sz w:val="24"/>
          <w:szCs w:val="24"/>
        </w:rPr>
        <w:t>___________________ _________________________________________ , (далее – Земельный участок).</w:t>
      </w:r>
    </w:p>
    <w:p w:rsidR="00DE4EDD" w:rsidRPr="000F4A97" w:rsidRDefault="00DE4EDD" w:rsidP="008F1188">
      <w:pPr>
        <w:ind w:firstLine="567"/>
        <w:jc w:val="both"/>
        <w:rPr>
          <w:sz w:val="24"/>
          <w:szCs w:val="24"/>
        </w:rPr>
      </w:pPr>
    </w:p>
    <w:p w:rsidR="00DE4EDD" w:rsidRPr="000F4A97" w:rsidRDefault="00DE4EDD" w:rsidP="008F1188">
      <w:pPr>
        <w:ind w:firstLine="567"/>
        <w:jc w:val="both"/>
        <w:rPr>
          <w:sz w:val="24"/>
          <w:szCs w:val="24"/>
        </w:rPr>
      </w:pPr>
      <w:r w:rsidRPr="000F4A97">
        <w:rPr>
          <w:b/>
          <w:sz w:val="24"/>
          <w:szCs w:val="24"/>
        </w:rPr>
        <w:t>Основанием для предоставления земельного участка без проведения торгов является</w:t>
      </w:r>
      <w:r w:rsidRPr="000F4A97">
        <w:rPr>
          <w:sz w:val="24"/>
          <w:szCs w:val="24"/>
        </w:rPr>
        <w:t xml:space="preserve"> _________________________________________________________________________</w:t>
      </w:r>
      <w:r w:rsidR="008F1188">
        <w:rPr>
          <w:sz w:val="24"/>
          <w:szCs w:val="24"/>
        </w:rPr>
        <w:t>________</w:t>
      </w:r>
    </w:p>
    <w:p w:rsidR="00DE4EDD" w:rsidRPr="008F1188" w:rsidRDefault="00DE4EDD" w:rsidP="008F1188">
      <w:pPr>
        <w:jc w:val="center"/>
      </w:pPr>
      <w:r w:rsidRPr="008F1188">
        <w:lastRenderedPageBreak/>
        <w:t>(при приобретении в собственн</w:t>
      </w:r>
      <w:r w:rsidR="008F1188">
        <w:t xml:space="preserve">ость за плату – подпункт </w:t>
      </w:r>
      <w:r w:rsidRPr="008F1188">
        <w:t>10 п</w:t>
      </w:r>
      <w:r w:rsidR="008F1188">
        <w:t xml:space="preserve">ункт </w:t>
      </w:r>
      <w:r w:rsidRPr="008F1188">
        <w:t>2 ст</w:t>
      </w:r>
      <w:r w:rsidR="008F1188">
        <w:t xml:space="preserve">атьи </w:t>
      </w:r>
      <w:r w:rsidRPr="008F1188">
        <w:t>39.3 ЗК РФ</w:t>
      </w:r>
      <w:r w:rsidR="008F1188">
        <w:t xml:space="preserve">, при приобретении в аренду – подпункт </w:t>
      </w:r>
      <w:r w:rsidRPr="008F1188">
        <w:t>15 п</w:t>
      </w:r>
      <w:r w:rsidR="008F1188">
        <w:t xml:space="preserve">ункта </w:t>
      </w:r>
      <w:r w:rsidRPr="008F1188">
        <w:t>2 ст</w:t>
      </w:r>
      <w:r w:rsidR="008F1188">
        <w:t xml:space="preserve">атьи </w:t>
      </w:r>
      <w:r w:rsidRPr="008F1188">
        <w:t>39.6 ЗК РФ)</w:t>
      </w:r>
    </w:p>
    <w:p w:rsidR="00DE4EDD" w:rsidRPr="000F4A97" w:rsidRDefault="00DE4EDD" w:rsidP="008F1188">
      <w:pPr>
        <w:ind w:firstLine="567"/>
        <w:jc w:val="both"/>
        <w:rPr>
          <w:sz w:val="24"/>
          <w:szCs w:val="24"/>
        </w:rPr>
      </w:pPr>
    </w:p>
    <w:p w:rsidR="00DE4EDD" w:rsidRPr="000F4A97" w:rsidRDefault="00DE4EDD" w:rsidP="008F1188">
      <w:pPr>
        <w:ind w:firstLine="567"/>
        <w:jc w:val="both"/>
        <w:rPr>
          <w:sz w:val="24"/>
          <w:szCs w:val="24"/>
        </w:rPr>
      </w:pPr>
      <w:r w:rsidRPr="000F4A97">
        <w:rPr>
          <w:sz w:val="24"/>
          <w:szCs w:val="24"/>
        </w:rPr>
        <w:t>Реквизиты решения об утверждении проекта межевания (если образование испрашиваемого земельного участка предусмотрено указанным проектом)</w:t>
      </w:r>
      <w:r w:rsidR="008F1188">
        <w:rPr>
          <w:sz w:val="24"/>
          <w:szCs w:val="24"/>
        </w:rPr>
        <w:t xml:space="preserve"> </w:t>
      </w:r>
      <w:r w:rsidR="002E4607">
        <w:rPr>
          <w:sz w:val="24"/>
          <w:szCs w:val="24"/>
        </w:rPr>
        <w:t xml:space="preserve"> или реквизиты решения об утверждении схемы расположения земельного участка</w:t>
      </w:r>
      <w:r w:rsidRPr="000F4A97">
        <w:rPr>
          <w:sz w:val="24"/>
          <w:szCs w:val="24"/>
        </w:rPr>
        <w:t>_________________________________________________________________</w:t>
      </w:r>
      <w:r w:rsidR="00225001">
        <w:rPr>
          <w:sz w:val="24"/>
          <w:szCs w:val="24"/>
        </w:rPr>
        <w:t>__________</w:t>
      </w:r>
    </w:p>
    <w:p w:rsidR="00DE4EDD" w:rsidRPr="000F4A97" w:rsidRDefault="00DE4EDD" w:rsidP="008F1188">
      <w:pPr>
        <w:ind w:firstLine="567"/>
        <w:jc w:val="both"/>
        <w:rPr>
          <w:sz w:val="24"/>
          <w:szCs w:val="24"/>
        </w:rPr>
      </w:pPr>
    </w:p>
    <w:p w:rsidR="00DE4EDD" w:rsidRPr="000F4A97" w:rsidRDefault="00DE4EDD" w:rsidP="008F1188">
      <w:pPr>
        <w:ind w:firstLine="567"/>
        <w:jc w:val="both"/>
        <w:rPr>
          <w:sz w:val="24"/>
          <w:szCs w:val="24"/>
        </w:rPr>
      </w:pPr>
      <w:r w:rsidRPr="000F4A97">
        <w:rPr>
          <w:sz w:val="24"/>
          <w:szCs w:val="24"/>
        </w:rPr>
        <w:t>Кадастровый номер земельного участки или кадастровые номера земельных участков, из которых предусмотрено образование испрашиваемого земельного участка: ______________________________</w:t>
      </w:r>
      <w:r w:rsidR="008F1188">
        <w:rPr>
          <w:sz w:val="24"/>
          <w:szCs w:val="24"/>
        </w:rPr>
        <w:t>________________________________________________</w:t>
      </w:r>
      <w:r w:rsidRPr="000F4A97">
        <w:rPr>
          <w:sz w:val="24"/>
          <w:szCs w:val="24"/>
        </w:rPr>
        <w:t>___.</w:t>
      </w:r>
    </w:p>
    <w:p w:rsidR="00DE4EDD" w:rsidRPr="000F4A97" w:rsidRDefault="00DE4EDD" w:rsidP="008F1188">
      <w:pPr>
        <w:ind w:firstLine="567"/>
        <w:jc w:val="both"/>
        <w:rPr>
          <w:sz w:val="24"/>
          <w:szCs w:val="24"/>
        </w:rPr>
      </w:pPr>
      <w:r w:rsidRPr="000F4A97">
        <w:rPr>
          <w:sz w:val="24"/>
          <w:szCs w:val="24"/>
        </w:rPr>
        <w:t>Цель использования земельного участка: ______________________________________________</w:t>
      </w:r>
      <w:r w:rsidR="008F1188">
        <w:rPr>
          <w:sz w:val="24"/>
          <w:szCs w:val="24"/>
        </w:rPr>
        <w:t>___________________________________</w:t>
      </w:r>
    </w:p>
    <w:p w:rsidR="00DE4EDD" w:rsidRPr="000F4A97" w:rsidRDefault="00DE4EDD" w:rsidP="008F1188">
      <w:pPr>
        <w:ind w:firstLine="567"/>
        <w:jc w:val="both"/>
        <w:rPr>
          <w:sz w:val="24"/>
          <w:szCs w:val="24"/>
        </w:rPr>
      </w:pPr>
    </w:p>
    <w:p w:rsidR="00DE4EDD" w:rsidRPr="00BF0F43" w:rsidRDefault="00DE4EDD" w:rsidP="00BF0F4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F0F43">
        <w:rPr>
          <w:rFonts w:ascii="Times New Roman" w:hAnsi="Times New Roman" w:cs="Times New Roman"/>
          <w:b w:val="0"/>
          <w:sz w:val="24"/>
          <w:szCs w:val="24"/>
        </w:rPr>
        <w:t xml:space="preserve">Мне разъяснено, что в соответствии с Федеральным </w:t>
      </w:r>
      <w:hyperlink r:id="rId8" w:history="1">
        <w:r w:rsidRPr="00BF0F43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Pr="00BF0F43">
        <w:rPr>
          <w:rFonts w:ascii="Times New Roman" w:hAnsi="Times New Roman" w:cs="Times New Roman"/>
          <w:b w:val="0"/>
          <w:sz w:val="24"/>
          <w:szCs w:val="24"/>
        </w:rPr>
        <w:t xml:space="preserve"> от 27.07.2010</w:t>
      </w:r>
      <w:r w:rsidR="008F1188" w:rsidRPr="00BF0F43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Pr="00BF0F43">
        <w:rPr>
          <w:rFonts w:ascii="Times New Roman" w:hAnsi="Times New Roman" w:cs="Times New Roman"/>
          <w:b w:val="0"/>
          <w:sz w:val="24"/>
          <w:szCs w:val="24"/>
        </w:rPr>
        <w:t xml:space="preserve"> № 210-ФЗ </w:t>
      </w:r>
      <w:r w:rsidR="00523190" w:rsidRPr="00BF0F4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BF0F43">
        <w:rPr>
          <w:rFonts w:ascii="Times New Roman" w:hAnsi="Times New Roman" w:cs="Times New Roman"/>
          <w:b w:val="0"/>
          <w:sz w:val="24"/>
          <w:szCs w:val="24"/>
        </w:rPr>
        <w:t>Об организации предоставления государственных и муниципальных услуг</w:t>
      </w:r>
      <w:r w:rsidR="00523190" w:rsidRPr="00BF0F4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BF0F43">
        <w:rPr>
          <w:rFonts w:ascii="Times New Roman" w:hAnsi="Times New Roman" w:cs="Times New Roman"/>
          <w:b w:val="0"/>
          <w:sz w:val="24"/>
          <w:szCs w:val="24"/>
        </w:rPr>
        <w:t xml:space="preserve"> документы, указанные в </w:t>
      </w:r>
      <w:hyperlink r:id="rId9" w:history="1">
        <w:r w:rsidRPr="00BF0F43">
          <w:rPr>
            <w:rFonts w:ascii="Times New Roman" w:hAnsi="Times New Roman" w:cs="Times New Roman"/>
            <w:b w:val="0"/>
            <w:sz w:val="24"/>
            <w:szCs w:val="24"/>
          </w:rPr>
          <w:t xml:space="preserve">пункте </w:t>
        </w:r>
      </w:hyperlink>
      <w:r w:rsidR="00E21852" w:rsidRPr="00BF0F43">
        <w:rPr>
          <w:rFonts w:ascii="Times New Roman" w:hAnsi="Times New Roman" w:cs="Times New Roman"/>
          <w:b w:val="0"/>
          <w:sz w:val="24"/>
          <w:szCs w:val="24"/>
        </w:rPr>
        <w:t>13</w:t>
      </w:r>
      <w:r w:rsidRPr="00BF0F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F1188" w:rsidRPr="00BF0F43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ого </w:t>
      </w:r>
      <w:r w:rsidRPr="00BF0F43">
        <w:rPr>
          <w:rFonts w:ascii="Times New Roman" w:hAnsi="Times New Roman" w:cs="Times New Roman"/>
          <w:b w:val="0"/>
          <w:sz w:val="24"/>
          <w:szCs w:val="24"/>
        </w:rPr>
        <w:t>регламента</w:t>
      </w:r>
      <w:r w:rsidR="009710AD" w:rsidRPr="00BF0F43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BF0F43" w:rsidRPr="00BF0F43">
        <w:rPr>
          <w:rFonts w:ascii="Times New Roman" w:hAnsi="Times New Roman" w:cs="Times New Roman"/>
          <w:b w:val="0"/>
          <w:sz w:val="24"/>
          <w:szCs w:val="24"/>
        </w:rPr>
        <w:t>Предоставление в собственность, аренду земельных участков, находящихся в государственной или муниципальной собственности для индивидуального жилищного строительства, ведения личного подсобного хозяйства в границах населенного пункта, садоводства, дачного хозяйства гражданам или крестьянским (фермерским) хозяйством для осуществления крестьянским (фермерским) хозяйством его деятельности на территории городского округа Пелым</w:t>
      </w:r>
      <w:r w:rsidR="009710AD" w:rsidRPr="00BF0F4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BF0F43">
        <w:rPr>
          <w:rFonts w:ascii="Times New Roman" w:hAnsi="Times New Roman" w:cs="Times New Roman"/>
          <w:b w:val="0"/>
          <w:sz w:val="24"/>
          <w:szCs w:val="24"/>
        </w:rPr>
        <w:t xml:space="preserve">, не обязательны к представлению и могут быть получены </w:t>
      </w:r>
      <w:r w:rsidR="008F1188" w:rsidRPr="00BF0F43">
        <w:rPr>
          <w:rFonts w:ascii="Times New Roman" w:hAnsi="Times New Roman" w:cs="Times New Roman"/>
          <w:b w:val="0"/>
          <w:sz w:val="24"/>
          <w:szCs w:val="24"/>
        </w:rPr>
        <w:t xml:space="preserve">администрацией  </w:t>
      </w:r>
      <w:r w:rsidRPr="00BF0F43">
        <w:rPr>
          <w:rFonts w:ascii="Times New Roman" w:hAnsi="Times New Roman" w:cs="Times New Roman"/>
          <w:b w:val="0"/>
          <w:sz w:val="24"/>
          <w:szCs w:val="24"/>
        </w:rPr>
        <w:t>самостоятельно. Вышеуказанные документы приобщаются мною по собственной инициативе.</w:t>
      </w:r>
    </w:p>
    <w:p w:rsidR="00DE4EDD" w:rsidRPr="000F4A97" w:rsidRDefault="00DE4EDD" w:rsidP="008F1188">
      <w:pPr>
        <w:ind w:right="4820" w:firstLine="567"/>
        <w:rPr>
          <w:sz w:val="24"/>
          <w:szCs w:val="24"/>
        </w:rPr>
      </w:pPr>
    </w:p>
    <w:p w:rsidR="00DE4EDD" w:rsidRPr="000F4A97" w:rsidRDefault="00DE4EDD" w:rsidP="008F1188">
      <w:pPr>
        <w:ind w:right="4820" w:firstLine="567"/>
        <w:rPr>
          <w:sz w:val="24"/>
          <w:szCs w:val="24"/>
        </w:rPr>
      </w:pPr>
      <w:r w:rsidRPr="000F4A97">
        <w:rPr>
          <w:sz w:val="24"/>
          <w:szCs w:val="24"/>
        </w:rPr>
        <w:t>Приложение:</w:t>
      </w:r>
    </w:p>
    <w:p w:rsidR="00DE4EDD" w:rsidRPr="000F4A97" w:rsidRDefault="00DE4EDD" w:rsidP="008F1188">
      <w:pPr>
        <w:ind w:right="-5" w:firstLine="567"/>
        <w:rPr>
          <w:sz w:val="24"/>
          <w:szCs w:val="24"/>
        </w:rPr>
      </w:pPr>
      <w:r w:rsidRPr="000F4A97">
        <w:rPr>
          <w:sz w:val="24"/>
          <w:szCs w:val="24"/>
        </w:rPr>
        <w:t>1._________________________________________________________________</w:t>
      </w:r>
      <w:r w:rsidR="008F1188">
        <w:rPr>
          <w:sz w:val="24"/>
          <w:szCs w:val="24"/>
        </w:rPr>
        <w:t>__________</w:t>
      </w:r>
    </w:p>
    <w:p w:rsidR="00DE4EDD" w:rsidRPr="000F4A97" w:rsidRDefault="00DE4EDD" w:rsidP="008F1188">
      <w:pPr>
        <w:ind w:right="-5" w:firstLine="567"/>
        <w:rPr>
          <w:sz w:val="24"/>
          <w:szCs w:val="24"/>
        </w:rPr>
      </w:pPr>
      <w:r w:rsidRPr="000F4A97">
        <w:rPr>
          <w:sz w:val="24"/>
          <w:szCs w:val="24"/>
        </w:rPr>
        <w:t>2._________________________________________________________________</w:t>
      </w:r>
      <w:r w:rsidR="008F1188">
        <w:rPr>
          <w:sz w:val="24"/>
          <w:szCs w:val="24"/>
        </w:rPr>
        <w:t>__________</w:t>
      </w:r>
    </w:p>
    <w:p w:rsidR="00EC3558" w:rsidRDefault="00DE4EDD" w:rsidP="008F1188">
      <w:pPr>
        <w:ind w:right="-5" w:firstLine="567"/>
        <w:jc w:val="both"/>
        <w:rPr>
          <w:sz w:val="24"/>
          <w:szCs w:val="24"/>
        </w:rPr>
      </w:pPr>
      <w:r w:rsidRPr="000F4A97">
        <w:rPr>
          <w:sz w:val="24"/>
          <w:szCs w:val="24"/>
        </w:rPr>
        <w:t>Настоящим выражаю согласие на обработку моих персональных данных  и персональных данных представляемых мною лиц</w:t>
      </w:r>
      <w:r w:rsidR="00EC3558">
        <w:rPr>
          <w:sz w:val="24"/>
          <w:szCs w:val="24"/>
        </w:rPr>
        <w:t>.</w:t>
      </w:r>
    </w:p>
    <w:p w:rsidR="00DE4EDD" w:rsidRPr="000F4A97" w:rsidRDefault="00DE4EDD" w:rsidP="008F1188">
      <w:pPr>
        <w:ind w:right="-5" w:firstLine="567"/>
        <w:jc w:val="both"/>
        <w:rPr>
          <w:sz w:val="24"/>
          <w:szCs w:val="24"/>
        </w:rPr>
      </w:pPr>
      <w:r w:rsidRPr="000F4A97">
        <w:rPr>
          <w:sz w:val="24"/>
          <w:szCs w:val="24"/>
        </w:rPr>
        <w:t>Настоящее согласие является бессрочным.</w:t>
      </w:r>
    </w:p>
    <w:p w:rsidR="00DE4EDD" w:rsidRPr="000F4A97" w:rsidRDefault="00DE4EDD" w:rsidP="008F1188">
      <w:pPr>
        <w:ind w:right="-5" w:firstLine="567"/>
        <w:jc w:val="both"/>
        <w:rPr>
          <w:sz w:val="24"/>
          <w:szCs w:val="24"/>
        </w:rPr>
      </w:pPr>
      <w:r w:rsidRPr="000F4A97">
        <w:rPr>
          <w:sz w:val="24"/>
          <w:szCs w:val="24"/>
        </w:rPr>
        <w:t>Порядок отзыва настоящего согласия - по личному заявлению субъекта персональных данных.</w:t>
      </w:r>
    </w:p>
    <w:p w:rsidR="00DE4EDD" w:rsidRPr="000F4A97" w:rsidRDefault="00DE4EDD" w:rsidP="008F1188">
      <w:pPr>
        <w:ind w:right="-5" w:firstLine="567"/>
        <w:jc w:val="both"/>
        <w:rPr>
          <w:sz w:val="24"/>
          <w:szCs w:val="24"/>
        </w:rPr>
      </w:pPr>
      <w:r w:rsidRPr="000F4A97">
        <w:rPr>
          <w:sz w:val="24"/>
          <w:szCs w:val="24"/>
        </w:rPr>
        <w:t xml:space="preserve">                                                                                             </w:t>
      </w:r>
    </w:p>
    <w:p w:rsidR="00DE4EDD" w:rsidRPr="000F4A97" w:rsidRDefault="00523190" w:rsidP="003430FE">
      <w:pPr>
        <w:ind w:right="-5" w:firstLine="567"/>
        <w:jc w:val="right"/>
        <w:rPr>
          <w:sz w:val="24"/>
          <w:szCs w:val="24"/>
        </w:rPr>
      </w:pPr>
      <w:r w:rsidRPr="000F4A97">
        <w:rPr>
          <w:sz w:val="24"/>
          <w:szCs w:val="24"/>
        </w:rPr>
        <w:t>«</w:t>
      </w:r>
      <w:r w:rsidR="00DE4EDD" w:rsidRPr="000F4A97">
        <w:rPr>
          <w:sz w:val="24"/>
          <w:szCs w:val="24"/>
        </w:rPr>
        <w:t>__</w:t>
      </w:r>
      <w:r w:rsidRPr="000F4A97">
        <w:rPr>
          <w:sz w:val="24"/>
          <w:szCs w:val="24"/>
        </w:rPr>
        <w:t>»</w:t>
      </w:r>
      <w:r w:rsidR="00DE4EDD" w:rsidRPr="000F4A97">
        <w:rPr>
          <w:sz w:val="24"/>
          <w:szCs w:val="24"/>
        </w:rPr>
        <w:t xml:space="preserve"> ______</w:t>
      </w:r>
      <w:r w:rsidR="00DE4EDD" w:rsidRPr="000F4A97">
        <w:rPr>
          <w:sz w:val="24"/>
          <w:szCs w:val="24"/>
        </w:rPr>
        <w:tab/>
      </w:r>
      <w:r w:rsidR="00DE4EDD" w:rsidRPr="000F4A97">
        <w:rPr>
          <w:sz w:val="24"/>
          <w:szCs w:val="24"/>
        </w:rPr>
        <w:tab/>
        <w:t>20</w:t>
      </w:r>
      <w:r w:rsidR="00DE4EDD" w:rsidRPr="000F4A97">
        <w:rPr>
          <w:sz w:val="24"/>
          <w:szCs w:val="24"/>
        </w:rPr>
        <w:tab/>
        <w:t>года</w:t>
      </w:r>
      <w:r w:rsidR="00DE4EDD" w:rsidRPr="000F4A97">
        <w:rPr>
          <w:sz w:val="24"/>
          <w:szCs w:val="24"/>
        </w:rPr>
        <w:tab/>
      </w:r>
    </w:p>
    <w:p w:rsidR="003430FE" w:rsidRDefault="003430FE" w:rsidP="008F1188">
      <w:pPr>
        <w:ind w:right="-5" w:firstLine="567"/>
        <w:jc w:val="both"/>
        <w:rPr>
          <w:sz w:val="24"/>
          <w:szCs w:val="24"/>
        </w:rPr>
      </w:pPr>
    </w:p>
    <w:p w:rsidR="003430FE" w:rsidRDefault="003430FE" w:rsidP="008F1188">
      <w:pPr>
        <w:ind w:right="-5" w:firstLine="567"/>
        <w:jc w:val="both"/>
        <w:rPr>
          <w:sz w:val="24"/>
          <w:szCs w:val="24"/>
        </w:rPr>
      </w:pPr>
    </w:p>
    <w:p w:rsidR="00DE4EDD" w:rsidRPr="000F4A97" w:rsidRDefault="00DE4EDD" w:rsidP="008F1188">
      <w:pPr>
        <w:ind w:right="-5" w:firstLine="567"/>
        <w:jc w:val="both"/>
        <w:rPr>
          <w:sz w:val="24"/>
          <w:szCs w:val="24"/>
        </w:rPr>
      </w:pPr>
      <w:r w:rsidRPr="000F4A97">
        <w:rPr>
          <w:sz w:val="24"/>
          <w:szCs w:val="24"/>
        </w:rPr>
        <w:t>Заявитель: _________________________________________            __________</w:t>
      </w:r>
    </w:p>
    <w:p w:rsidR="00DE4EDD" w:rsidRPr="003430FE" w:rsidRDefault="00DE4EDD" w:rsidP="008F1188">
      <w:pPr>
        <w:ind w:right="-5" w:firstLine="567"/>
        <w:jc w:val="both"/>
      </w:pPr>
      <w:r w:rsidRPr="003430FE">
        <w:t xml:space="preserve">                               (Ф.И.О.)                                                                                                  (подпись)</w:t>
      </w:r>
    </w:p>
    <w:p w:rsidR="00DE4EDD" w:rsidRPr="000F4A97" w:rsidRDefault="00DE4EDD" w:rsidP="008F1188">
      <w:pPr>
        <w:ind w:firstLine="567"/>
        <w:jc w:val="right"/>
        <w:rPr>
          <w:sz w:val="24"/>
          <w:szCs w:val="24"/>
        </w:rPr>
      </w:pPr>
    </w:p>
    <w:p w:rsidR="00DE4EDD" w:rsidRPr="000F4A97" w:rsidRDefault="00DE4EDD" w:rsidP="00DE4EDD">
      <w:pPr>
        <w:ind w:left="-540" w:firstLine="540"/>
        <w:jc w:val="right"/>
        <w:rPr>
          <w:sz w:val="24"/>
          <w:szCs w:val="24"/>
        </w:rPr>
      </w:pPr>
    </w:p>
    <w:p w:rsidR="00DE4EDD" w:rsidRPr="000F4A97" w:rsidRDefault="00DE4EDD" w:rsidP="00DE4EDD">
      <w:pPr>
        <w:ind w:left="-540" w:firstLine="540"/>
        <w:jc w:val="right"/>
        <w:rPr>
          <w:sz w:val="24"/>
          <w:szCs w:val="24"/>
        </w:rPr>
      </w:pPr>
    </w:p>
    <w:p w:rsidR="00DE4EDD" w:rsidRPr="000F4A97" w:rsidRDefault="00DE4EDD" w:rsidP="00DE4EDD">
      <w:pPr>
        <w:ind w:left="-540" w:firstLine="540"/>
        <w:jc w:val="right"/>
        <w:rPr>
          <w:sz w:val="24"/>
          <w:szCs w:val="24"/>
        </w:rPr>
      </w:pPr>
    </w:p>
    <w:p w:rsidR="00DE4EDD" w:rsidRPr="000F4A97" w:rsidRDefault="00DE4EDD" w:rsidP="00DE4EDD">
      <w:pPr>
        <w:ind w:left="-540" w:firstLine="540"/>
        <w:jc w:val="right"/>
        <w:rPr>
          <w:sz w:val="24"/>
          <w:szCs w:val="24"/>
        </w:rPr>
      </w:pPr>
    </w:p>
    <w:p w:rsidR="008F1188" w:rsidRPr="000F4A97" w:rsidRDefault="006C7BEE" w:rsidP="008F1188">
      <w:pPr>
        <w:ind w:left="4536"/>
        <w:jc w:val="both"/>
        <w:rPr>
          <w:sz w:val="24"/>
          <w:szCs w:val="24"/>
        </w:rPr>
      </w:pPr>
      <w:r w:rsidRPr="000F4A97">
        <w:rPr>
          <w:sz w:val="24"/>
          <w:szCs w:val="24"/>
        </w:rPr>
        <w:br w:type="page"/>
      </w:r>
      <w:r w:rsidR="008F1188" w:rsidRPr="000F4A97">
        <w:rPr>
          <w:sz w:val="24"/>
          <w:szCs w:val="24"/>
        </w:rPr>
        <w:lastRenderedPageBreak/>
        <w:t>Приложение №</w:t>
      </w:r>
      <w:r w:rsidR="008F1188">
        <w:rPr>
          <w:sz w:val="24"/>
          <w:szCs w:val="24"/>
        </w:rPr>
        <w:t xml:space="preserve"> 2</w:t>
      </w:r>
    </w:p>
    <w:p w:rsidR="008F1188" w:rsidRPr="000F4A97" w:rsidRDefault="008F1188" w:rsidP="008F1188">
      <w:pPr>
        <w:widowControl w:val="0"/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r w:rsidRPr="000F4A97">
        <w:rPr>
          <w:sz w:val="24"/>
          <w:szCs w:val="24"/>
        </w:rPr>
        <w:t>к Административному регламенту</w:t>
      </w:r>
      <w:r>
        <w:rPr>
          <w:sz w:val="24"/>
          <w:szCs w:val="24"/>
        </w:rPr>
        <w:t xml:space="preserve"> </w:t>
      </w:r>
      <w:r w:rsidRPr="000F4A97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</w:t>
      </w:r>
      <w:r w:rsidRPr="000F4A97">
        <w:rPr>
          <w:sz w:val="24"/>
          <w:szCs w:val="24"/>
        </w:rPr>
        <w:t xml:space="preserve">«Предоставление в собственность, аренду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на территории </w:t>
      </w:r>
      <w:r w:rsidR="00BF0F43">
        <w:rPr>
          <w:sz w:val="24"/>
          <w:szCs w:val="24"/>
        </w:rPr>
        <w:t xml:space="preserve">городского округа Пелым </w:t>
      </w:r>
      <w:r w:rsidRPr="000F4A97">
        <w:rPr>
          <w:sz w:val="24"/>
          <w:szCs w:val="24"/>
        </w:rPr>
        <w:t>»</w:t>
      </w:r>
    </w:p>
    <w:p w:rsidR="00DE4EDD" w:rsidRPr="000F4A97" w:rsidRDefault="00DE4EDD" w:rsidP="00DE4ED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5400" w:type="dxa"/>
        <w:tblInd w:w="4428" w:type="dxa"/>
        <w:tblLayout w:type="fixed"/>
        <w:tblLook w:val="01E0"/>
      </w:tblPr>
      <w:tblGrid>
        <w:gridCol w:w="5400"/>
      </w:tblGrid>
      <w:tr w:rsidR="00DE4EDD" w:rsidRPr="000F4A97">
        <w:trPr>
          <w:trHeight w:val="1092"/>
        </w:trPr>
        <w:tc>
          <w:tcPr>
            <w:tcW w:w="5400" w:type="dxa"/>
            <w:shd w:val="clear" w:color="auto" w:fill="auto"/>
          </w:tcPr>
          <w:p w:rsidR="00DE4EDD" w:rsidRPr="000F4A97" w:rsidRDefault="00BF0F43" w:rsidP="00DE34B4">
            <w:pPr>
              <w:spacing w:before="240"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нистрацию городского округа Пелым </w:t>
            </w:r>
            <w:r w:rsidR="00DE4EDD" w:rsidRPr="000F4A97">
              <w:rPr>
                <w:sz w:val="24"/>
                <w:szCs w:val="24"/>
              </w:rPr>
              <w:t xml:space="preserve">  </w:t>
            </w:r>
          </w:p>
        </w:tc>
      </w:tr>
      <w:tr w:rsidR="00DE4EDD" w:rsidRPr="000F4A97">
        <w:tc>
          <w:tcPr>
            <w:tcW w:w="5400" w:type="dxa"/>
            <w:shd w:val="clear" w:color="auto" w:fill="auto"/>
          </w:tcPr>
          <w:p w:rsidR="00DE4EDD" w:rsidRPr="000F4A97" w:rsidRDefault="00DE4EDD" w:rsidP="00DE34B4">
            <w:pPr>
              <w:spacing w:before="120"/>
              <w:ind w:left="72"/>
              <w:rPr>
                <w:sz w:val="24"/>
                <w:szCs w:val="24"/>
              </w:rPr>
            </w:pPr>
            <w:r w:rsidRPr="000F4A97">
              <w:rPr>
                <w:sz w:val="24"/>
                <w:szCs w:val="24"/>
              </w:rPr>
              <w:t xml:space="preserve">от  </w:t>
            </w:r>
          </w:p>
          <w:p w:rsidR="00DE4EDD" w:rsidRPr="003430FE" w:rsidRDefault="00DE4EDD" w:rsidP="003430FE">
            <w:pPr>
              <w:pBdr>
                <w:top w:val="single" w:sz="4" w:space="1" w:color="auto"/>
              </w:pBdr>
              <w:ind w:left="72"/>
              <w:jc w:val="center"/>
            </w:pPr>
            <w:r w:rsidRPr="003430FE">
              <w:t>(для крестьянских (фермерских)  хозяйств – полное наименование,  ОГРН, ИНН; для физических лиц – фамилия, имя, отчество, реквизиты документа, удостоверяющего личность  ИНН (при наличии) (далее – заявитель)</w:t>
            </w:r>
          </w:p>
          <w:p w:rsidR="00DE4EDD" w:rsidRPr="000F4A97" w:rsidRDefault="00DE4EDD" w:rsidP="00DE34B4">
            <w:pPr>
              <w:pBdr>
                <w:top w:val="single" w:sz="4" w:space="1" w:color="auto"/>
              </w:pBdr>
              <w:ind w:left="72"/>
              <w:rPr>
                <w:sz w:val="24"/>
                <w:szCs w:val="24"/>
              </w:rPr>
            </w:pPr>
          </w:p>
        </w:tc>
      </w:tr>
      <w:tr w:rsidR="00DE4EDD" w:rsidRPr="000F4A97">
        <w:trPr>
          <w:trHeight w:val="2101"/>
        </w:trPr>
        <w:tc>
          <w:tcPr>
            <w:tcW w:w="5400" w:type="dxa"/>
            <w:shd w:val="clear" w:color="auto" w:fill="auto"/>
          </w:tcPr>
          <w:p w:rsidR="00DE4EDD" w:rsidRPr="000F4A97" w:rsidRDefault="00DE4EDD" w:rsidP="00DE34B4">
            <w:pPr>
              <w:spacing w:before="240" w:after="240"/>
              <w:rPr>
                <w:sz w:val="24"/>
                <w:szCs w:val="24"/>
              </w:rPr>
            </w:pPr>
            <w:r w:rsidRPr="000F4A97">
              <w:rPr>
                <w:sz w:val="24"/>
                <w:szCs w:val="24"/>
              </w:rPr>
              <w:t>Адрес заявителя(ей):</w:t>
            </w:r>
          </w:p>
          <w:p w:rsidR="00DE4EDD" w:rsidRPr="003430FE" w:rsidRDefault="00DE4EDD" w:rsidP="00DE34B4">
            <w:pPr>
              <w:pBdr>
                <w:top w:val="single" w:sz="4" w:space="1" w:color="auto"/>
              </w:pBdr>
              <w:ind w:right="113"/>
              <w:jc w:val="center"/>
            </w:pPr>
            <w:r w:rsidRPr="003430FE">
              <w:t>(местонахождение КФХ; место регистрации физического лица)</w:t>
            </w:r>
          </w:p>
          <w:p w:rsidR="00DE4EDD" w:rsidRPr="000F4A97" w:rsidRDefault="00DE4EDD" w:rsidP="00DE34B4">
            <w:pPr>
              <w:ind w:right="113"/>
              <w:rPr>
                <w:sz w:val="24"/>
                <w:szCs w:val="24"/>
              </w:rPr>
            </w:pPr>
            <w:r w:rsidRPr="000F4A97">
              <w:rPr>
                <w:sz w:val="24"/>
                <w:szCs w:val="24"/>
              </w:rPr>
              <w:t>Телефон (факс) заявителя(ей):__________</w:t>
            </w:r>
          </w:p>
          <w:p w:rsidR="00DE4EDD" w:rsidRPr="000F4A97" w:rsidRDefault="00DE4EDD" w:rsidP="00DE34B4">
            <w:pPr>
              <w:ind w:right="113"/>
              <w:rPr>
                <w:sz w:val="24"/>
                <w:szCs w:val="24"/>
              </w:rPr>
            </w:pPr>
            <w:r w:rsidRPr="000F4A97">
              <w:rPr>
                <w:sz w:val="24"/>
                <w:szCs w:val="24"/>
              </w:rPr>
              <w:t>Почтовый адрес и (или) адрес электронной почты для связи с заявителем _________________________________________________________________</w:t>
            </w:r>
            <w:r w:rsidR="003430FE">
              <w:rPr>
                <w:sz w:val="24"/>
                <w:szCs w:val="24"/>
              </w:rPr>
              <w:t>___________________</w:t>
            </w:r>
          </w:p>
        </w:tc>
      </w:tr>
    </w:tbl>
    <w:p w:rsidR="00DE4EDD" w:rsidRPr="000F4A97" w:rsidRDefault="00DE4EDD" w:rsidP="00DE4EDD">
      <w:pPr>
        <w:ind w:firstLine="720"/>
        <w:jc w:val="both"/>
        <w:rPr>
          <w:sz w:val="24"/>
          <w:szCs w:val="24"/>
        </w:rPr>
      </w:pPr>
    </w:p>
    <w:p w:rsidR="003430FE" w:rsidRPr="000F4A97" w:rsidRDefault="003430FE" w:rsidP="003430F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430FE" w:rsidRPr="003430FE" w:rsidRDefault="00414D3C" w:rsidP="003430F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3430FE" w:rsidRPr="003430FE" w:rsidRDefault="003430FE" w:rsidP="003430FE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430FE">
        <w:rPr>
          <w:bCs/>
          <w:sz w:val="24"/>
          <w:szCs w:val="24"/>
        </w:rPr>
        <w:t>о предварительном согласования предоставления  земельного участка</w:t>
      </w:r>
    </w:p>
    <w:p w:rsidR="003430FE" w:rsidRPr="003430FE" w:rsidRDefault="003430FE" w:rsidP="003430FE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3430FE">
        <w:rPr>
          <w:bCs/>
          <w:i/>
          <w:sz w:val="24"/>
          <w:szCs w:val="24"/>
        </w:rPr>
        <w:t>(подается в случае, если границы земельного участка не установлены)</w:t>
      </w:r>
    </w:p>
    <w:p w:rsidR="003430FE" w:rsidRDefault="003430FE" w:rsidP="00DE4EDD">
      <w:pPr>
        <w:ind w:firstLine="720"/>
        <w:jc w:val="both"/>
        <w:rPr>
          <w:sz w:val="24"/>
          <w:szCs w:val="24"/>
        </w:rPr>
      </w:pPr>
    </w:p>
    <w:p w:rsidR="00DE4EDD" w:rsidRPr="000F4A97" w:rsidRDefault="00DE4EDD" w:rsidP="00DE4EDD">
      <w:pPr>
        <w:ind w:firstLine="720"/>
        <w:jc w:val="both"/>
        <w:rPr>
          <w:sz w:val="24"/>
          <w:szCs w:val="24"/>
        </w:rPr>
      </w:pPr>
      <w:r w:rsidRPr="000F4A97">
        <w:rPr>
          <w:sz w:val="24"/>
          <w:szCs w:val="24"/>
        </w:rPr>
        <w:t>В соответствии со статьей 39.18 Земельного кодекса Российской Федерации прошу(сим) предварительно согласовать предоставление земельного участка (указать испрашиваемое право, проставив  галочку):</w:t>
      </w:r>
    </w:p>
    <w:p w:rsidR="00DE4EDD" w:rsidRPr="000F4A97" w:rsidRDefault="00DE4EDD" w:rsidP="00DE4EDD">
      <w:pPr>
        <w:ind w:firstLine="720"/>
        <w:jc w:val="both"/>
        <w:rPr>
          <w:sz w:val="24"/>
          <w:szCs w:val="24"/>
        </w:rPr>
      </w:pPr>
      <w:r w:rsidRPr="000F4A97">
        <w:rPr>
          <w:sz w:val="24"/>
          <w:szCs w:val="24"/>
        </w:rPr>
        <w:t xml:space="preserve"> в собственность за плату (единоличную, общую долевую или совместную - подчеркнуть) </w:t>
      </w:r>
    </w:p>
    <w:p w:rsidR="00DE4EDD" w:rsidRPr="000F4A97" w:rsidRDefault="00DE4EDD" w:rsidP="00DE4EDD">
      <w:pPr>
        <w:ind w:firstLine="720"/>
        <w:jc w:val="both"/>
        <w:rPr>
          <w:sz w:val="24"/>
          <w:szCs w:val="24"/>
        </w:rPr>
      </w:pPr>
      <w:r w:rsidRPr="000F4A97">
        <w:rPr>
          <w:sz w:val="24"/>
          <w:szCs w:val="24"/>
        </w:rPr>
        <w:t>в аренду:</w:t>
      </w:r>
    </w:p>
    <w:p w:rsidR="00DE4EDD" w:rsidRPr="000F4A97" w:rsidRDefault="00DE4EDD" w:rsidP="00DE4EDD">
      <w:pPr>
        <w:ind w:firstLine="720"/>
        <w:jc w:val="both"/>
        <w:rPr>
          <w:sz w:val="24"/>
          <w:szCs w:val="24"/>
        </w:rPr>
      </w:pPr>
      <w:r w:rsidRPr="000F4A97">
        <w:rPr>
          <w:sz w:val="24"/>
          <w:szCs w:val="24"/>
        </w:rPr>
        <w:t xml:space="preserve"> сроком на 20 лет  (для индивидуального жилищного строительства или ведения личного подсобного хозяйства в</w:t>
      </w:r>
      <w:r w:rsidR="003430FE">
        <w:rPr>
          <w:sz w:val="24"/>
          <w:szCs w:val="24"/>
        </w:rPr>
        <w:t xml:space="preserve"> границах населенного пункта, подпункт </w:t>
      </w:r>
      <w:r w:rsidRPr="000F4A97">
        <w:rPr>
          <w:sz w:val="24"/>
          <w:szCs w:val="24"/>
        </w:rPr>
        <w:t>3 п</w:t>
      </w:r>
      <w:r w:rsidR="003430FE">
        <w:rPr>
          <w:sz w:val="24"/>
          <w:szCs w:val="24"/>
        </w:rPr>
        <w:t xml:space="preserve">ункта </w:t>
      </w:r>
      <w:r w:rsidRPr="000F4A97">
        <w:rPr>
          <w:sz w:val="24"/>
          <w:szCs w:val="24"/>
        </w:rPr>
        <w:t>8 ст</w:t>
      </w:r>
      <w:r w:rsidR="003430FE">
        <w:rPr>
          <w:sz w:val="24"/>
          <w:szCs w:val="24"/>
        </w:rPr>
        <w:t xml:space="preserve">атьи </w:t>
      </w:r>
      <w:r w:rsidRPr="000F4A97">
        <w:rPr>
          <w:sz w:val="24"/>
          <w:szCs w:val="24"/>
        </w:rPr>
        <w:t>39.8 ЗК РФ)</w:t>
      </w:r>
    </w:p>
    <w:p w:rsidR="003430FE" w:rsidRDefault="00DE4EDD" w:rsidP="00DE4EDD">
      <w:pPr>
        <w:ind w:firstLine="720"/>
        <w:jc w:val="both"/>
        <w:rPr>
          <w:sz w:val="24"/>
          <w:szCs w:val="24"/>
        </w:rPr>
      </w:pPr>
      <w:r w:rsidRPr="000F4A97">
        <w:rPr>
          <w:sz w:val="24"/>
          <w:szCs w:val="24"/>
        </w:rPr>
        <w:t>на срок ____________</w:t>
      </w:r>
      <w:r w:rsidR="003430FE">
        <w:rPr>
          <w:sz w:val="24"/>
          <w:szCs w:val="24"/>
        </w:rPr>
        <w:t>_______________________________________________</w:t>
      </w:r>
      <w:r w:rsidRPr="000F4A97">
        <w:rPr>
          <w:sz w:val="24"/>
          <w:szCs w:val="24"/>
        </w:rPr>
        <w:t xml:space="preserve">______ лет </w:t>
      </w:r>
    </w:p>
    <w:p w:rsidR="00DE4EDD" w:rsidRPr="003430FE" w:rsidRDefault="00DE4EDD" w:rsidP="003430FE">
      <w:pPr>
        <w:ind w:firstLine="720"/>
        <w:jc w:val="center"/>
      </w:pPr>
      <w:r w:rsidRPr="003430FE">
        <w:t>(от трех до сорока девяти лет, для КФХ, ведения садоводства или дачного хозяйства,</w:t>
      </w:r>
      <w:r w:rsidR="003430FE">
        <w:t xml:space="preserve"> подпункт </w:t>
      </w:r>
      <w:r w:rsidRPr="003430FE">
        <w:t>11 п</w:t>
      </w:r>
      <w:r w:rsidR="003430FE">
        <w:t xml:space="preserve">ункта </w:t>
      </w:r>
      <w:r w:rsidRPr="003430FE">
        <w:t>8 ст</w:t>
      </w:r>
      <w:r w:rsidR="003430FE">
        <w:t xml:space="preserve">атьи </w:t>
      </w:r>
      <w:r w:rsidRPr="003430FE">
        <w:t>39.8 ЗК РФ)</w:t>
      </w:r>
    </w:p>
    <w:p w:rsidR="00DE4EDD" w:rsidRPr="000F4A97" w:rsidRDefault="00DE4EDD" w:rsidP="00DE4EDD">
      <w:pPr>
        <w:ind w:firstLine="720"/>
        <w:jc w:val="both"/>
        <w:rPr>
          <w:sz w:val="24"/>
          <w:szCs w:val="24"/>
        </w:rPr>
      </w:pPr>
      <w:r w:rsidRPr="000F4A97">
        <w:rPr>
          <w:sz w:val="24"/>
          <w:szCs w:val="24"/>
        </w:rPr>
        <w:t>земельный участок</w:t>
      </w:r>
    </w:p>
    <w:p w:rsidR="00DE4EDD" w:rsidRPr="000F4A97" w:rsidRDefault="00DE4EDD" w:rsidP="00DE4EDD">
      <w:pPr>
        <w:ind w:firstLine="720"/>
        <w:jc w:val="both"/>
        <w:rPr>
          <w:sz w:val="24"/>
          <w:szCs w:val="24"/>
        </w:rPr>
      </w:pPr>
      <w:r w:rsidRPr="000F4A97">
        <w:rPr>
          <w:sz w:val="24"/>
          <w:szCs w:val="24"/>
        </w:rPr>
        <w:t xml:space="preserve"> площадью _______</w:t>
      </w:r>
      <w:r w:rsidR="003430FE">
        <w:rPr>
          <w:sz w:val="24"/>
          <w:szCs w:val="24"/>
        </w:rPr>
        <w:t>________</w:t>
      </w:r>
      <w:r w:rsidRPr="000F4A97">
        <w:rPr>
          <w:sz w:val="24"/>
          <w:szCs w:val="24"/>
        </w:rPr>
        <w:t>___ кв. м,  кадастровый номер 66:17:__________________,</w:t>
      </w:r>
    </w:p>
    <w:p w:rsidR="00DE4EDD" w:rsidRPr="000F4A97" w:rsidRDefault="00DE4EDD" w:rsidP="003430FE">
      <w:pPr>
        <w:jc w:val="both"/>
        <w:rPr>
          <w:sz w:val="24"/>
          <w:szCs w:val="24"/>
        </w:rPr>
      </w:pPr>
      <w:r w:rsidRPr="000F4A97">
        <w:rPr>
          <w:sz w:val="24"/>
          <w:szCs w:val="24"/>
        </w:rPr>
        <w:lastRenderedPageBreak/>
        <w:t xml:space="preserve">по адресу: Свердловская область, </w:t>
      </w:r>
      <w:r w:rsidR="00BF0F43">
        <w:rPr>
          <w:sz w:val="24"/>
          <w:szCs w:val="24"/>
        </w:rPr>
        <w:t>___________________</w:t>
      </w:r>
      <w:r w:rsidRPr="000F4A97">
        <w:rPr>
          <w:sz w:val="24"/>
          <w:szCs w:val="24"/>
        </w:rPr>
        <w:t>__________</w:t>
      </w:r>
      <w:r w:rsidR="003430FE">
        <w:rPr>
          <w:sz w:val="24"/>
          <w:szCs w:val="24"/>
        </w:rPr>
        <w:t>_____________</w:t>
      </w:r>
      <w:r w:rsidRPr="000F4A97">
        <w:rPr>
          <w:sz w:val="24"/>
          <w:szCs w:val="24"/>
        </w:rPr>
        <w:t>_________ __________________________________</w:t>
      </w:r>
      <w:r w:rsidR="003430FE">
        <w:rPr>
          <w:sz w:val="24"/>
          <w:szCs w:val="24"/>
        </w:rPr>
        <w:t>______________</w:t>
      </w:r>
      <w:r w:rsidRPr="000F4A97">
        <w:rPr>
          <w:sz w:val="24"/>
          <w:szCs w:val="24"/>
        </w:rPr>
        <w:t>_______  ,(далее – Земельный участок).</w:t>
      </w:r>
    </w:p>
    <w:p w:rsidR="00DE4EDD" w:rsidRPr="000F4A97" w:rsidRDefault="00DE4EDD" w:rsidP="00DE4EDD">
      <w:pPr>
        <w:ind w:firstLine="720"/>
        <w:jc w:val="both"/>
        <w:rPr>
          <w:sz w:val="24"/>
          <w:szCs w:val="24"/>
        </w:rPr>
      </w:pPr>
    </w:p>
    <w:p w:rsidR="00DE4EDD" w:rsidRPr="000F4A97" w:rsidRDefault="00DE4EDD" w:rsidP="00DE4EDD">
      <w:pPr>
        <w:ind w:firstLine="720"/>
        <w:jc w:val="both"/>
        <w:rPr>
          <w:sz w:val="24"/>
          <w:szCs w:val="24"/>
        </w:rPr>
      </w:pPr>
      <w:r w:rsidRPr="000F4A97">
        <w:rPr>
          <w:b/>
          <w:sz w:val="24"/>
          <w:szCs w:val="24"/>
        </w:rPr>
        <w:t>Основанием для предоставления земельного участка без проведения торгов является</w:t>
      </w:r>
      <w:r w:rsidRPr="000F4A97">
        <w:rPr>
          <w:sz w:val="24"/>
          <w:szCs w:val="24"/>
        </w:rPr>
        <w:t xml:space="preserve"> _______________________________________________________________________________</w:t>
      </w:r>
    </w:p>
    <w:p w:rsidR="00DE4EDD" w:rsidRPr="003430FE" w:rsidRDefault="00DE4EDD" w:rsidP="003430FE">
      <w:pPr>
        <w:jc w:val="center"/>
      </w:pPr>
      <w:r w:rsidRPr="003430FE">
        <w:t xml:space="preserve">(при приобретении в собственность за плату – </w:t>
      </w:r>
      <w:r w:rsidR="003430FE" w:rsidRPr="003430FE">
        <w:t>п</w:t>
      </w:r>
      <w:r w:rsidR="003430FE">
        <w:t xml:space="preserve">одпункт 10 пункта 2 статьи </w:t>
      </w:r>
      <w:r w:rsidRPr="003430FE">
        <w:t>39.3 ЗК РФ</w:t>
      </w:r>
      <w:r w:rsidR="003430FE">
        <w:t xml:space="preserve">, при приобретении в аренду – подпункт </w:t>
      </w:r>
      <w:r w:rsidRPr="003430FE">
        <w:t>15 п</w:t>
      </w:r>
      <w:r w:rsidR="003430FE">
        <w:t xml:space="preserve">ункта </w:t>
      </w:r>
      <w:r w:rsidRPr="003430FE">
        <w:t>2 ст</w:t>
      </w:r>
      <w:r w:rsidR="003430FE">
        <w:t xml:space="preserve">атьи </w:t>
      </w:r>
      <w:r w:rsidRPr="003430FE">
        <w:t>39.6 ЗК РФ)</w:t>
      </w:r>
    </w:p>
    <w:p w:rsidR="00DE4EDD" w:rsidRPr="000F4A97" w:rsidRDefault="00DE4EDD" w:rsidP="00DE4EDD">
      <w:pPr>
        <w:ind w:firstLine="720"/>
        <w:jc w:val="both"/>
        <w:rPr>
          <w:sz w:val="24"/>
          <w:szCs w:val="24"/>
        </w:rPr>
      </w:pPr>
    </w:p>
    <w:p w:rsidR="00DE4EDD" w:rsidRPr="000F4A97" w:rsidRDefault="00DE4EDD" w:rsidP="00DE4EDD">
      <w:pPr>
        <w:ind w:firstLine="720"/>
        <w:jc w:val="both"/>
        <w:rPr>
          <w:sz w:val="24"/>
          <w:szCs w:val="24"/>
        </w:rPr>
      </w:pPr>
      <w:r w:rsidRPr="000F4A97">
        <w:rPr>
          <w:sz w:val="24"/>
          <w:szCs w:val="24"/>
        </w:rPr>
        <w:t>Цель использования земельного участка: ________________________________________</w:t>
      </w:r>
    </w:p>
    <w:p w:rsidR="00DE4EDD" w:rsidRPr="000F4A97" w:rsidRDefault="00DE4EDD" w:rsidP="00DE4EDD">
      <w:pPr>
        <w:ind w:firstLine="720"/>
        <w:jc w:val="both"/>
        <w:rPr>
          <w:sz w:val="24"/>
          <w:szCs w:val="24"/>
        </w:rPr>
      </w:pPr>
    </w:p>
    <w:p w:rsidR="00E75EA5" w:rsidRPr="000F4A97" w:rsidRDefault="00E75EA5" w:rsidP="00E75EA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F4A97">
        <w:rPr>
          <w:sz w:val="24"/>
          <w:szCs w:val="24"/>
        </w:rPr>
        <w:t xml:space="preserve">Мне разъяснено, что в соответствии с Федеральным </w:t>
      </w:r>
      <w:hyperlink r:id="rId10" w:history="1">
        <w:r w:rsidRPr="000F4A97">
          <w:rPr>
            <w:sz w:val="24"/>
            <w:szCs w:val="24"/>
          </w:rPr>
          <w:t>законом</w:t>
        </w:r>
      </w:hyperlink>
      <w:r w:rsidRPr="000F4A97">
        <w:rPr>
          <w:sz w:val="24"/>
          <w:szCs w:val="24"/>
        </w:rPr>
        <w:t xml:space="preserve"> от 27.07.2010</w:t>
      </w:r>
      <w:r>
        <w:rPr>
          <w:sz w:val="24"/>
          <w:szCs w:val="24"/>
        </w:rPr>
        <w:t xml:space="preserve"> года</w:t>
      </w:r>
      <w:r w:rsidRPr="000F4A97">
        <w:rPr>
          <w:sz w:val="24"/>
          <w:szCs w:val="24"/>
        </w:rPr>
        <w:t xml:space="preserve"> № 210-ФЗ «Об организации предоставления государственных и муниципальных услуг» документы, указанные в </w:t>
      </w:r>
      <w:hyperlink r:id="rId11" w:history="1">
        <w:r w:rsidRPr="000F4A97">
          <w:rPr>
            <w:sz w:val="24"/>
            <w:szCs w:val="24"/>
          </w:rPr>
          <w:t xml:space="preserve">пункте </w:t>
        </w:r>
      </w:hyperlink>
      <w:r w:rsidRPr="000F4A97">
        <w:rPr>
          <w:sz w:val="24"/>
          <w:szCs w:val="24"/>
        </w:rPr>
        <w:t>13 административного регламента</w:t>
      </w:r>
      <w:r>
        <w:rPr>
          <w:sz w:val="24"/>
          <w:szCs w:val="24"/>
        </w:rPr>
        <w:t xml:space="preserve"> </w:t>
      </w:r>
      <w:r w:rsidRPr="000F4A97">
        <w:rPr>
          <w:sz w:val="24"/>
          <w:szCs w:val="24"/>
        </w:rPr>
        <w:t>«Предоставление в собственность, аренду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</w:t>
      </w:r>
      <w:r w:rsidR="00BF0F43">
        <w:rPr>
          <w:sz w:val="24"/>
          <w:szCs w:val="24"/>
        </w:rPr>
        <w:t>ельности на территории городского округа Пелым</w:t>
      </w:r>
      <w:r w:rsidRPr="000F4A97">
        <w:rPr>
          <w:sz w:val="24"/>
          <w:szCs w:val="24"/>
        </w:rPr>
        <w:t xml:space="preserve">», не обязательны к представлению и могут быть получены </w:t>
      </w:r>
      <w:r w:rsidR="00BF0F43">
        <w:rPr>
          <w:sz w:val="24"/>
          <w:szCs w:val="24"/>
        </w:rPr>
        <w:t>Отделом</w:t>
      </w:r>
      <w:r w:rsidRPr="000F4A97">
        <w:rPr>
          <w:sz w:val="24"/>
          <w:szCs w:val="24"/>
        </w:rPr>
        <w:t xml:space="preserve">  самостоятельно. Вышеуказанные документы приобщаются мною по собственной инициативе.</w:t>
      </w:r>
    </w:p>
    <w:p w:rsidR="00DE4EDD" w:rsidRPr="000F4A97" w:rsidRDefault="00DE4EDD" w:rsidP="00083D16">
      <w:pPr>
        <w:ind w:right="4820" w:firstLine="540"/>
        <w:rPr>
          <w:sz w:val="24"/>
          <w:szCs w:val="24"/>
        </w:rPr>
      </w:pPr>
    </w:p>
    <w:p w:rsidR="00DE4EDD" w:rsidRPr="000F4A97" w:rsidRDefault="00DE4EDD" w:rsidP="00083D16">
      <w:pPr>
        <w:ind w:right="4820" w:firstLine="540"/>
        <w:rPr>
          <w:sz w:val="24"/>
          <w:szCs w:val="24"/>
        </w:rPr>
      </w:pPr>
      <w:r w:rsidRPr="000F4A97">
        <w:rPr>
          <w:sz w:val="24"/>
          <w:szCs w:val="24"/>
        </w:rPr>
        <w:t>Приложение:</w:t>
      </w:r>
    </w:p>
    <w:p w:rsidR="00DE4EDD" w:rsidRPr="000F4A97" w:rsidRDefault="00083D16" w:rsidP="00083D16">
      <w:pPr>
        <w:ind w:right="-5" w:firstLine="540"/>
        <w:rPr>
          <w:sz w:val="24"/>
          <w:szCs w:val="24"/>
        </w:rPr>
      </w:pPr>
      <w:r>
        <w:rPr>
          <w:sz w:val="24"/>
          <w:szCs w:val="24"/>
        </w:rPr>
        <w:t>1.____________________</w:t>
      </w:r>
      <w:r w:rsidR="00DE4EDD" w:rsidRPr="000F4A97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__</w:t>
      </w:r>
    </w:p>
    <w:p w:rsidR="00DE4EDD" w:rsidRPr="000F4A97" w:rsidRDefault="00DE4EDD" w:rsidP="00083D16">
      <w:pPr>
        <w:ind w:right="-5" w:firstLine="540"/>
        <w:rPr>
          <w:sz w:val="24"/>
          <w:szCs w:val="24"/>
        </w:rPr>
      </w:pPr>
      <w:r w:rsidRPr="000F4A97">
        <w:rPr>
          <w:sz w:val="24"/>
          <w:szCs w:val="24"/>
        </w:rPr>
        <w:t>2._________________________________</w:t>
      </w:r>
      <w:r w:rsidR="00083D16">
        <w:rPr>
          <w:sz w:val="24"/>
          <w:szCs w:val="24"/>
        </w:rPr>
        <w:t>__________________________________________</w:t>
      </w:r>
    </w:p>
    <w:p w:rsidR="00C6043B" w:rsidRDefault="00DE4EDD" w:rsidP="00083D16">
      <w:pPr>
        <w:ind w:right="-5" w:firstLine="540"/>
        <w:jc w:val="both"/>
        <w:rPr>
          <w:sz w:val="24"/>
          <w:szCs w:val="24"/>
        </w:rPr>
      </w:pPr>
      <w:r w:rsidRPr="000F4A97">
        <w:rPr>
          <w:sz w:val="24"/>
          <w:szCs w:val="24"/>
        </w:rPr>
        <w:t>Настоящим выражаю согласие на обработку моих персональных данных  и персональных данных представляемых мною лиц</w:t>
      </w:r>
      <w:r w:rsidR="00C6043B">
        <w:rPr>
          <w:sz w:val="24"/>
          <w:szCs w:val="24"/>
        </w:rPr>
        <w:t>.</w:t>
      </w:r>
    </w:p>
    <w:p w:rsidR="00DE4EDD" w:rsidRPr="000F4A97" w:rsidRDefault="00DE4EDD" w:rsidP="00083D16">
      <w:pPr>
        <w:ind w:right="-5" w:firstLine="540"/>
        <w:jc w:val="both"/>
        <w:rPr>
          <w:sz w:val="24"/>
          <w:szCs w:val="24"/>
        </w:rPr>
      </w:pPr>
      <w:r w:rsidRPr="000F4A97">
        <w:rPr>
          <w:sz w:val="24"/>
          <w:szCs w:val="24"/>
        </w:rPr>
        <w:t>Настоящее согласие является бессрочным.</w:t>
      </w:r>
    </w:p>
    <w:p w:rsidR="00DE4EDD" w:rsidRPr="000F4A97" w:rsidRDefault="00DE4EDD" w:rsidP="00083D16">
      <w:pPr>
        <w:ind w:right="-5" w:firstLine="540"/>
        <w:jc w:val="both"/>
        <w:rPr>
          <w:sz w:val="24"/>
          <w:szCs w:val="24"/>
        </w:rPr>
      </w:pPr>
      <w:r w:rsidRPr="000F4A97">
        <w:rPr>
          <w:sz w:val="24"/>
          <w:szCs w:val="24"/>
        </w:rPr>
        <w:t>Порядок отзыва настоящего согласия - по личному заявлению субъекта персональных данных.</w:t>
      </w:r>
    </w:p>
    <w:p w:rsidR="00DE4EDD" w:rsidRPr="000F4A97" w:rsidRDefault="00DE4EDD" w:rsidP="00DE4EDD">
      <w:pPr>
        <w:ind w:right="-5"/>
        <w:jc w:val="both"/>
        <w:rPr>
          <w:sz w:val="24"/>
          <w:szCs w:val="24"/>
        </w:rPr>
      </w:pPr>
      <w:r w:rsidRPr="000F4A97">
        <w:rPr>
          <w:sz w:val="24"/>
          <w:szCs w:val="24"/>
        </w:rPr>
        <w:t xml:space="preserve">                                                                                              </w:t>
      </w:r>
    </w:p>
    <w:p w:rsidR="00DE4EDD" w:rsidRPr="000F4A97" w:rsidRDefault="00523190" w:rsidP="00DE4EDD">
      <w:pPr>
        <w:ind w:right="-5"/>
        <w:jc w:val="both"/>
        <w:rPr>
          <w:sz w:val="24"/>
          <w:szCs w:val="24"/>
        </w:rPr>
      </w:pPr>
      <w:r w:rsidRPr="000F4A97">
        <w:rPr>
          <w:sz w:val="24"/>
          <w:szCs w:val="24"/>
        </w:rPr>
        <w:t>«</w:t>
      </w:r>
      <w:r w:rsidR="00DE4EDD" w:rsidRPr="000F4A97">
        <w:rPr>
          <w:sz w:val="24"/>
          <w:szCs w:val="24"/>
        </w:rPr>
        <w:t>__</w:t>
      </w:r>
      <w:r w:rsidRPr="000F4A97">
        <w:rPr>
          <w:sz w:val="24"/>
          <w:szCs w:val="24"/>
        </w:rPr>
        <w:t>»</w:t>
      </w:r>
      <w:r w:rsidR="00DE4EDD" w:rsidRPr="000F4A97">
        <w:rPr>
          <w:sz w:val="24"/>
          <w:szCs w:val="24"/>
        </w:rPr>
        <w:t xml:space="preserve"> ______</w:t>
      </w:r>
      <w:r w:rsidR="00DE4EDD" w:rsidRPr="000F4A97">
        <w:rPr>
          <w:sz w:val="24"/>
          <w:szCs w:val="24"/>
        </w:rPr>
        <w:tab/>
      </w:r>
      <w:r w:rsidR="00DE4EDD" w:rsidRPr="000F4A97">
        <w:rPr>
          <w:sz w:val="24"/>
          <w:szCs w:val="24"/>
        </w:rPr>
        <w:tab/>
        <w:t>20</w:t>
      </w:r>
      <w:r w:rsidR="00DE4EDD" w:rsidRPr="000F4A97">
        <w:rPr>
          <w:sz w:val="24"/>
          <w:szCs w:val="24"/>
        </w:rPr>
        <w:tab/>
        <w:t>года</w:t>
      </w:r>
      <w:r w:rsidR="00DE4EDD" w:rsidRPr="000F4A97">
        <w:rPr>
          <w:sz w:val="24"/>
          <w:szCs w:val="24"/>
        </w:rPr>
        <w:tab/>
      </w:r>
    </w:p>
    <w:p w:rsidR="00DE4EDD" w:rsidRPr="000F4A97" w:rsidRDefault="00DE4EDD" w:rsidP="00DE4EDD">
      <w:pPr>
        <w:ind w:right="-5"/>
        <w:jc w:val="both"/>
        <w:rPr>
          <w:sz w:val="24"/>
          <w:szCs w:val="24"/>
        </w:rPr>
      </w:pPr>
    </w:p>
    <w:p w:rsidR="00DE4EDD" w:rsidRPr="000F4A97" w:rsidRDefault="00DE4EDD" w:rsidP="00DE4EDD">
      <w:pPr>
        <w:ind w:right="-5"/>
        <w:jc w:val="both"/>
        <w:rPr>
          <w:sz w:val="24"/>
          <w:szCs w:val="24"/>
        </w:rPr>
      </w:pPr>
      <w:r w:rsidRPr="000F4A97">
        <w:rPr>
          <w:sz w:val="24"/>
          <w:szCs w:val="24"/>
        </w:rPr>
        <w:t>Заявитель: _________________________________________            __________</w:t>
      </w:r>
    </w:p>
    <w:p w:rsidR="00DE4EDD" w:rsidRPr="00083D16" w:rsidRDefault="00DE4EDD" w:rsidP="00DE4EDD">
      <w:pPr>
        <w:ind w:right="-5"/>
        <w:jc w:val="both"/>
      </w:pPr>
      <w:r w:rsidRPr="00083D16">
        <w:t xml:space="preserve">                               (Ф.И.О.)                                                                                                  (подпись)</w:t>
      </w:r>
    </w:p>
    <w:p w:rsidR="00DE4EDD" w:rsidRPr="000F4A97" w:rsidRDefault="00DE4EDD" w:rsidP="00DE4EDD">
      <w:pPr>
        <w:spacing w:after="360"/>
        <w:ind w:left="5580"/>
        <w:rPr>
          <w:sz w:val="24"/>
          <w:szCs w:val="24"/>
        </w:rPr>
      </w:pPr>
    </w:p>
    <w:p w:rsidR="00DE4EDD" w:rsidRPr="000F4A97" w:rsidRDefault="00DE4EDD" w:rsidP="00DE4EDD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DE4EDD" w:rsidRPr="000F4A97" w:rsidRDefault="00DE4EDD" w:rsidP="00DE4EDD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DE4EDD" w:rsidRPr="000F4A97" w:rsidRDefault="00DE4EDD" w:rsidP="00DE4EDD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DE4EDD" w:rsidRPr="000F4A97" w:rsidRDefault="00DE4EDD" w:rsidP="00DE4EDD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F1188" w:rsidRPr="000F4A97" w:rsidRDefault="006C7BEE" w:rsidP="008F1188">
      <w:pPr>
        <w:ind w:left="4536"/>
        <w:jc w:val="both"/>
        <w:rPr>
          <w:sz w:val="24"/>
          <w:szCs w:val="24"/>
        </w:rPr>
      </w:pPr>
      <w:r w:rsidRPr="000F4A97">
        <w:rPr>
          <w:sz w:val="24"/>
          <w:szCs w:val="24"/>
        </w:rPr>
        <w:br w:type="page"/>
      </w:r>
      <w:r w:rsidR="008F1188" w:rsidRPr="000F4A97">
        <w:rPr>
          <w:sz w:val="24"/>
          <w:szCs w:val="24"/>
        </w:rPr>
        <w:lastRenderedPageBreak/>
        <w:t>Приложение №</w:t>
      </w:r>
      <w:r w:rsidR="008F1188">
        <w:rPr>
          <w:sz w:val="24"/>
          <w:szCs w:val="24"/>
        </w:rPr>
        <w:t xml:space="preserve"> 3</w:t>
      </w:r>
    </w:p>
    <w:p w:rsidR="008F1188" w:rsidRPr="000F4A97" w:rsidRDefault="008F1188" w:rsidP="008F1188">
      <w:pPr>
        <w:widowControl w:val="0"/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r w:rsidRPr="000F4A97">
        <w:rPr>
          <w:sz w:val="24"/>
          <w:szCs w:val="24"/>
        </w:rPr>
        <w:t>к Административному регламенту</w:t>
      </w:r>
      <w:r>
        <w:rPr>
          <w:sz w:val="24"/>
          <w:szCs w:val="24"/>
        </w:rPr>
        <w:t xml:space="preserve"> </w:t>
      </w:r>
      <w:r w:rsidRPr="000F4A97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</w:t>
      </w:r>
      <w:r w:rsidRPr="000F4A97">
        <w:rPr>
          <w:sz w:val="24"/>
          <w:szCs w:val="24"/>
        </w:rPr>
        <w:t xml:space="preserve">«Предоставление в собственность, аренду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на территории </w:t>
      </w:r>
      <w:r w:rsidR="00BF0F43">
        <w:rPr>
          <w:sz w:val="24"/>
          <w:szCs w:val="24"/>
        </w:rPr>
        <w:t>городского округа Пелым</w:t>
      </w:r>
      <w:r w:rsidRPr="000F4A97">
        <w:rPr>
          <w:sz w:val="24"/>
          <w:szCs w:val="24"/>
        </w:rPr>
        <w:t>»</w:t>
      </w:r>
    </w:p>
    <w:p w:rsidR="00DE4EDD" w:rsidRPr="000F4A97" w:rsidRDefault="00DE4EDD" w:rsidP="00DE4ED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5400" w:type="dxa"/>
        <w:tblInd w:w="4428" w:type="dxa"/>
        <w:tblLayout w:type="fixed"/>
        <w:tblLook w:val="01E0"/>
      </w:tblPr>
      <w:tblGrid>
        <w:gridCol w:w="5400"/>
      </w:tblGrid>
      <w:tr w:rsidR="00DE4EDD" w:rsidRPr="000F4A97">
        <w:trPr>
          <w:trHeight w:val="1092"/>
        </w:trPr>
        <w:tc>
          <w:tcPr>
            <w:tcW w:w="5400" w:type="dxa"/>
            <w:shd w:val="clear" w:color="auto" w:fill="auto"/>
          </w:tcPr>
          <w:p w:rsidR="00DE4EDD" w:rsidRPr="000F4A97" w:rsidRDefault="00DE4EDD" w:rsidP="00BF0F43">
            <w:pPr>
              <w:spacing w:before="240" w:after="240"/>
              <w:rPr>
                <w:bCs/>
                <w:sz w:val="24"/>
                <w:szCs w:val="24"/>
              </w:rPr>
            </w:pPr>
            <w:r w:rsidRPr="000F4A97">
              <w:rPr>
                <w:bCs/>
                <w:sz w:val="24"/>
                <w:szCs w:val="24"/>
              </w:rPr>
              <w:t xml:space="preserve">В </w:t>
            </w:r>
            <w:r w:rsidR="00BF0F43">
              <w:rPr>
                <w:bCs/>
                <w:sz w:val="24"/>
                <w:szCs w:val="24"/>
              </w:rPr>
              <w:t xml:space="preserve">Администрацию городского округа Пелым </w:t>
            </w:r>
            <w:r w:rsidRPr="000F4A97">
              <w:rPr>
                <w:sz w:val="24"/>
                <w:szCs w:val="24"/>
              </w:rPr>
              <w:t xml:space="preserve">  </w:t>
            </w:r>
          </w:p>
        </w:tc>
      </w:tr>
      <w:tr w:rsidR="00DE4EDD" w:rsidRPr="000F4A97">
        <w:tc>
          <w:tcPr>
            <w:tcW w:w="5400" w:type="dxa"/>
            <w:shd w:val="clear" w:color="auto" w:fill="auto"/>
          </w:tcPr>
          <w:p w:rsidR="00DE4EDD" w:rsidRPr="000F4A97" w:rsidRDefault="00DE4EDD" w:rsidP="00DE34B4">
            <w:pPr>
              <w:spacing w:before="120"/>
              <w:ind w:left="72"/>
              <w:rPr>
                <w:sz w:val="24"/>
                <w:szCs w:val="24"/>
              </w:rPr>
            </w:pPr>
            <w:r w:rsidRPr="000F4A97">
              <w:rPr>
                <w:sz w:val="24"/>
                <w:szCs w:val="24"/>
              </w:rPr>
              <w:t xml:space="preserve">от  </w:t>
            </w:r>
          </w:p>
          <w:p w:rsidR="00DE4EDD" w:rsidRPr="00083D16" w:rsidRDefault="00DE4EDD" w:rsidP="00083D16">
            <w:pPr>
              <w:pBdr>
                <w:top w:val="single" w:sz="4" w:space="1" w:color="auto"/>
              </w:pBdr>
              <w:ind w:left="72"/>
              <w:jc w:val="center"/>
            </w:pPr>
            <w:r w:rsidRPr="00083D16">
              <w:t>(для крестьянских (фермерских)  хозяйств – полное наименование,  ОГРН, ИНН; для физических лиц – фамилия, имя, отчество, реквизиты документа, удостоверяющего личность  ИНН (при наличии) (далее – заявитель)</w:t>
            </w:r>
          </w:p>
        </w:tc>
      </w:tr>
      <w:tr w:rsidR="00DE4EDD" w:rsidRPr="000F4A97">
        <w:trPr>
          <w:trHeight w:val="2101"/>
        </w:trPr>
        <w:tc>
          <w:tcPr>
            <w:tcW w:w="5400" w:type="dxa"/>
            <w:shd w:val="clear" w:color="auto" w:fill="auto"/>
          </w:tcPr>
          <w:p w:rsidR="00DE4EDD" w:rsidRPr="000F4A97" w:rsidRDefault="00DE4EDD" w:rsidP="00DE34B4">
            <w:pPr>
              <w:spacing w:before="240" w:after="240"/>
              <w:rPr>
                <w:sz w:val="24"/>
                <w:szCs w:val="24"/>
              </w:rPr>
            </w:pPr>
            <w:r w:rsidRPr="000F4A97">
              <w:rPr>
                <w:sz w:val="24"/>
                <w:szCs w:val="24"/>
              </w:rPr>
              <w:t>Адрес заявителя(ей):</w:t>
            </w:r>
          </w:p>
          <w:p w:rsidR="00DE4EDD" w:rsidRPr="00083D16" w:rsidRDefault="00DE4EDD" w:rsidP="00DE34B4">
            <w:pPr>
              <w:pBdr>
                <w:top w:val="single" w:sz="4" w:space="1" w:color="auto"/>
              </w:pBdr>
              <w:ind w:right="113"/>
              <w:jc w:val="center"/>
            </w:pPr>
            <w:r w:rsidRPr="00083D16">
              <w:t>(местонахождение КФХ; место регистрации физического лица)</w:t>
            </w:r>
          </w:p>
          <w:p w:rsidR="00DE4EDD" w:rsidRPr="000F4A97" w:rsidRDefault="00DE4EDD" w:rsidP="00DE34B4">
            <w:pPr>
              <w:ind w:right="113"/>
              <w:rPr>
                <w:sz w:val="24"/>
                <w:szCs w:val="24"/>
              </w:rPr>
            </w:pPr>
            <w:r w:rsidRPr="000F4A97">
              <w:rPr>
                <w:sz w:val="24"/>
                <w:szCs w:val="24"/>
              </w:rPr>
              <w:t>Телефон (факс) заявителя(ей):__________</w:t>
            </w:r>
            <w:r w:rsidR="00083D16">
              <w:rPr>
                <w:sz w:val="24"/>
                <w:szCs w:val="24"/>
              </w:rPr>
              <w:t>______</w:t>
            </w:r>
          </w:p>
          <w:p w:rsidR="00DE4EDD" w:rsidRPr="000F4A97" w:rsidRDefault="00DE4EDD" w:rsidP="00DE34B4">
            <w:pPr>
              <w:ind w:right="113"/>
              <w:rPr>
                <w:sz w:val="24"/>
                <w:szCs w:val="24"/>
              </w:rPr>
            </w:pPr>
            <w:r w:rsidRPr="000F4A97">
              <w:rPr>
                <w:sz w:val="24"/>
                <w:szCs w:val="24"/>
              </w:rPr>
              <w:t>Почтовый адрес и (или) адрес электронной почты для связи с заявителем _________________________________________________________________</w:t>
            </w:r>
            <w:r w:rsidR="00083D16">
              <w:rPr>
                <w:sz w:val="24"/>
                <w:szCs w:val="24"/>
              </w:rPr>
              <w:t>___________________</w:t>
            </w:r>
          </w:p>
        </w:tc>
      </w:tr>
    </w:tbl>
    <w:p w:rsidR="00DE4EDD" w:rsidRPr="000F4A97" w:rsidRDefault="00DE4EDD" w:rsidP="00DE4EDD">
      <w:pPr>
        <w:ind w:firstLine="720"/>
        <w:jc w:val="both"/>
        <w:rPr>
          <w:sz w:val="24"/>
          <w:szCs w:val="24"/>
        </w:rPr>
      </w:pPr>
    </w:p>
    <w:p w:rsidR="00083D16" w:rsidRPr="00083D16" w:rsidRDefault="007E77C1" w:rsidP="00083D1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083D16" w:rsidRPr="00083D16" w:rsidRDefault="007E77C1" w:rsidP="00083D16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 ПРЕДОСТАВЛЕНИИ ЗЕМЕЛЬНОГО УЧАСТКА</w:t>
      </w:r>
    </w:p>
    <w:p w:rsidR="00083D16" w:rsidRPr="00083D16" w:rsidRDefault="00083D16" w:rsidP="00083D16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083D16">
        <w:rPr>
          <w:bCs/>
          <w:i/>
          <w:sz w:val="24"/>
          <w:szCs w:val="24"/>
        </w:rPr>
        <w:t>(подается в случае, если границы земельного участка установлены)</w:t>
      </w:r>
    </w:p>
    <w:p w:rsidR="00083D16" w:rsidRDefault="00083D16" w:rsidP="00DE4EDD">
      <w:pPr>
        <w:ind w:firstLine="720"/>
        <w:jc w:val="both"/>
        <w:rPr>
          <w:sz w:val="24"/>
          <w:szCs w:val="24"/>
        </w:rPr>
      </w:pPr>
    </w:p>
    <w:p w:rsidR="00DE4EDD" w:rsidRPr="000F4A97" w:rsidRDefault="00DE4EDD" w:rsidP="00083D16">
      <w:pPr>
        <w:ind w:firstLine="567"/>
        <w:jc w:val="both"/>
        <w:rPr>
          <w:sz w:val="24"/>
          <w:szCs w:val="24"/>
        </w:rPr>
      </w:pPr>
      <w:r w:rsidRPr="000F4A97">
        <w:rPr>
          <w:sz w:val="24"/>
          <w:szCs w:val="24"/>
        </w:rPr>
        <w:t>В соответствии со статьей 39.18 Земельного кодекса Российской Федерации прошу(сим) предоставить земельный участок (указать испрашиваемое право, проставив  галочку):</w:t>
      </w:r>
    </w:p>
    <w:p w:rsidR="00DE4EDD" w:rsidRPr="000F4A97" w:rsidRDefault="00DE4EDD" w:rsidP="00083D16">
      <w:pPr>
        <w:ind w:firstLine="567"/>
        <w:jc w:val="both"/>
        <w:rPr>
          <w:sz w:val="24"/>
          <w:szCs w:val="24"/>
        </w:rPr>
      </w:pPr>
      <w:r w:rsidRPr="000F4A97">
        <w:rPr>
          <w:sz w:val="24"/>
          <w:szCs w:val="24"/>
        </w:rPr>
        <w:t xml:space="preserve"> в собственность за плату (единоличную, общую долевую или совместную - подчеркнуть) </w:t>
      </w:r>
    </w:p>
    <w:p w:rsidR="00DE4EDD" w:rsidRPr="000F4A97" w:rsidRDefault="00DE4EDD" w:rsidP="00083D16">
      <w:pPr>
        <w:ind w:firstLine="567"/>
        <w:jc w:val="both"/>
        <w:rPr>
          <w:sz w:val="24"/>
          <w:szCs w:val="24"/>
        </w:rPr>
      </w:pPr>
      <w:r w:rsidRPr="000F4A97">
        <w:rPr>
          <w:sz w:val="24"/>
          <w:szCs w:val="24"/>
        </w:rPr>
        <w:t>в аренду:</w:t>
      </w:r>
    </w:p>
    <w:p w:rsidR="00DE4EDD" w:rsidRPr="000F4A97" w:rsidRDefault="00DE4EDD" w:rsidP="00083D16">
      <w:pPr>
        <w:ind w:firstLine="567"/>
        <w:jc w:val="both"/>
        <w:rPr>
          <w:sz w:val="24"/>
          <w:szCs w:val="24"/>
        </w:rPr>
      </w:pPr>
      <w:r w:rsidRPr="000F4A97">
        <w:rPr>
          <w:sz w:val="24"/>
          <w:szCs w:val="24"/>
        </w:rPr>
        <w:t>сроком на 20 лет  (для индивидуального жилищного строительства или ведения личного подсобного хозяйства в границах населенного пункта, п</w:t>
      </w:r>
      <w:r w:rsidR="00083D16">
        <w:rPr>
          <w:sz w:val="24"/>
          <w:szCs w:val="24"/>
        </w:rPr>
        <w:t xml:space="preserve">одпункт 3 пункта 8 статьи </w:t>
      </w:r>
      <w:r w:rsidRPr="000F4A97">
        <w:rPr>
          <w:sz w:val="24"/>
          <w:szCs w:val="24"/>
        </w:rPr>
        <w:t>39.8 ЗК РФ)</w:t>
      </w:r>
    </w:p>
    <w:p w:rsidR="00083D16" w:rsidRDefault="00DE4EDD" w:rsidP="00083D16">
      <w:pPr>
        <w:ind w:firstLine="567"/>
        <w:jc w:val="both"/>
        <w:rPr>
          <w:sz w:val="24"/>
          <w:szCs w:val="24"/>
        </w:rPr>
      </w:pPr>
      <w:r w:rsidRPr="000F4A97">
        <w:rPr>
          <w:sz w:val="24"/>
          <w:szCs w:val="24"/>
        </w:rPr>
        <w:t>на срок _______________</w:t>
      </w:r>
      <w:r w:rsidR="00083D16">
        <w:rPr>
          <w:sz w:val="24"/>
          <w:szCs w:val="24"/>
        </w:rPr>
        <w:t>________________________________________________</w:t>
      </w:r>
      <w:r w:rsidRPr="000F4A97">
        <w:rPr>
          <w:sz w:val="24"/>
          <w:szCs w:val="24"/>
        </w:rPr>
        <w:t xml:space="preserve">___ лет </w:t>
      </w:r>
    </w:p>
    <w:p w:rsidR="00DE4EDD" w:rsidRPr="00083D16" w:rsidRDefault="00DE4EDD" w:rsidP="00083D16">
      <w:pPr>
        <w:jc w:val="center"/>
      </w:pPr>
      <w:r w:rsidRPr="00083D16">
        <w:t>(от трех до сорока девяти лет, для ведения КФХ, садоводства и дачного хозяйства,  п</w:t>
      </w:r>
      <w:r w:rsidR="00083D16">
        <w:t xml:space="preserve">одпункт </w:t>
      </w:r>
      <w:r w:rsidRPr="00083D16">
        <w:t>11 п</w:t>
      </w:r>
      <w:r w:rsidR="00083D16">
        <w:t xml:space="preserve">ункта 8 статьи </w:t>
      </w:r>
      <w:r w:rsidRPr="00083D16">
        <w:t>39.8 ЗК РФ)</w:t>
      </w:r>
    </w:p>
    <w:p w:rsidR="00DE4EDD" w:rsidRPr="000F4A97" w:rsidRDefault="00DE4EDD" w:rsidP="00083D16">
      <w:pPr>
        <w:ind w:firstLine="567"/>
        <w:jc w:val="both"/>
        <w:rPr>
          <w:sz w:val="24"/>
          <w:szCs w:val="24"/>
        </w:rPr>
      </w:pPr>
      <w:r w:rsidRPr="000F4A97">
        <w:rPr>
          <w:sz w:val="24"/>
          <w:szCs w:val="24"/>
        </w:rPr>
        <w:t xml:space="preserve">земельный участок,  площадью __________ кв. м., </w:t>
      </w:r>
    </w:p>
    <w:p w:rsidR="005C09C7" w:rsidRDefault="00DE4EDD" w:rsidP="00083D16">
      <w:pPr>
        <w:ind w:firstLine="567"/>
        <w:jc w:val="both"/>
        <w:rPr>
          <w:sz w:val="24"/>
          <w:szCs w:val="24"/>
        </w:rPr>
      </w:pPr>
      <w:r w:rsidRPr="000F4A97">
        <w:rPr>
          <w:sz w:val="24"/>
          <w:szCs w:val="24"/>
        </w:rPr>
        <w:t xml:space="preserve"> кадастровый номер 66:17:___________________по адресу: Свердловская область, г.Нижняя Тура</w:t>
      </w:r>
      <w:r w:rsidR="005C09C7">
        <w:rPr>
          <w:sz w:val="24"/>
          <w:szCs w:val="24"/>
        </w:rPr>
        <w:t>____________________________________________________________________</w:t>
      </w:r>
    </w:p>
    <w:p w:rsidR="00DE4EDD" w:rsidRPr="005C09C7" w:rsidRDefault="00DE4EDD" w:rsidP="005C09C7">
      <w:pPr>
        <w:ind w:firstLine="567"/>
        <w:jc w:val="center"/>
      </w:pPr>
      <w:r w:rsidRPr="005C09C7">
        <w:t>(далее – Земельный участок).</w:t>
      </w:r>
    </w:p>
    <w:p w:rsidR="00DE4EDD" w:rsidRPr="000F4A97" w:rsidRDefault="00DE4EDD" w:rsidP="00083D16">
      <w:pPr>
        <w:ind w:firstLine="567"/>
        <w:jc w:val="both"/>
        <w:rPr>
          <w:sz w:val="24"/>
          <w:szCs w:val="24"/>
        </w:rPr>
      </w:pPr>
      <w:r w:rsidRPr="000F4A97">
        <w:rPr>
          <w:b/>
          <w:sz w:val="24"/>
          <w:szCs w:val="24"/>
        </w:rPr>
        <w:t>Основанием для предоставления земельного участка без проведения торгов является</w:t>
      </w:r>
      <w:r w:rsidRPr="000F4A97">
        <w:rPr>
          <w:sz w:val="24"/>
          <w:szCs w:val="24"/>
        </w:rPr>
        <w:t xml:space="preserve"> ________________________________________</w:t>
      </w:r>
      <w:r w:rsidR="005C09C7">
        <w:rPr>
          <w:sz w:val="24"/>
          <w:szCs w:val="24"/>
        </w:rPr>
        <w:t>________________________________</w:t>
      </w:r>
    </w:p>
    <w:p w:rsidR="00DE4EDD" w:rsidRPr="005C09C7" w:rsidRDefault="00DE4EDD" w:rsidP="005C09C7">
      <w:pPr>
        <w:jc w:val="center"/>
      </w:pPr>
      <w:r w:rsidRPr="005C09C7">
        <w:t>(при приобретении в собственность за пл</w:t>
      </w:r>
      <w:r w:rsidR="005C09C7">
        <w:t xml:space="preserve">ату – подпункт </w:t>
      </w:r>
      <w:r w:rsidRPr="005C09C7">
        <w:t>10 п</w:t>
      </w:r>
      <w:r w:rsidR="005C09C7">
        <w:t xml:space="preserve">ункта </w:t>
      </w:r>
      <w:r w:rsidRPr="005C09C7">
        <w:t>2 ст</w:t>
      </w:r>
      <w:r w:rsidR="005C09C7">
        <w:t xml:space="preserve">атьи </w:t>
      </w:r>
      <w:r w:rsidRPr="005C09C7">
        <w:t>39.3 ЗК РФ,</w:t>
      </w:r>
      <w:r w:rsidR="005C09C7">
        <w:t xml:space="preserve"> при приобретении в аренду – подпункт 5 пункта </w:t>
      </w:r>
      <w:r w:rsidRPr="005C09C7">
        <w:t>2 ст</w:t>
      </w:r>
      <w:r w:rsidR="005C09C7">
        <w:t xml:space="preserve">атьи </w:t>
      </w:r>
      <w:r w:rsidRPr="005C09C7">
        <w:t>39.6 ЗК РФ)</w:t>
      </w:r>
    </w:p>
    <w:p w:rsidR="00DE4EDD" w:rsidRPr="000F4A97" w:rsidRDefault="00DE4EDD" w:rsidP="00083D16">
      <w:pPr>
        <w:ind w:firstLine="567"/>
        <w:jc w:val="both"/>
        <w:rPr>
          <w:sz w:val="24"/>
          <w:szCs w:val="24"/>
        </w:rPr>
      </w:pPr>
    </w:p>
    <w:p w:rsidR="00DE4EDD" w:rsidRPr="000F4A97" w:rsidRDefault="00DE4EDD" w:rsidP="00083D16">
      <w:pPr>
        <w:ind w:firstLine="567"/>
        <w:jc w:val="both"/>
        <w:rPr>
          <w:sz w:val="24"/>
          <w:szCs w:val="24"/>
        </w:rPr>
      </w:pPr>
      <w:r w:rsidRPr="000F4A97">
        <w:rPr>
          <w:sz w:val="24"/>
          <w:szCs w:val="24"/>
        </w:rPr>
        <w:t>Цель использования земельного участка: __________________________</w:t>
      </w:r>
      <w:r w:rsidR="005C09C7">
        <w:rPr>
          <w:sz w:val="24"/>
          <w:szCs w:val="24"/>
        </w:rPr>
        <w:t>_______________</w:t>
      </w:r>
    </w:p>
    <w:p w:rsidR="00DE4EDD" w:rsidRPr="000F4A97" w:rsidRDefault="00DE4EDD" w:rsidP="00083D16">
      <w:pPr>
        <w:ind w:firstLine="567"/>
        <w:jc w:val="both"/>
        <w:rPr>
          <w:sz w:val="24"/>
          <w:szCs w:val="24"/>
        </w:rPr>
      </w:pPr>
    </w:p>
    <w:p w:rsidR="00DE4EDD" w:rsidRPr="000F4A97" w:rsidRDefault="00DE4EDD" w:rsidP="00083D16">
      <w:pPr>
        <w:ind w:firstLine="567"/>
        <w:jc w:val="both"/>
        <w:rPr>
          <w:sz w:val="24"/>
          <w:szCs w:val="24"/>
        </w:rPr>
      </w:pPr>
      <w:r w:rsidRPr="000F4A97">
        <w:rPr>
          <w:sz w:val="24"/>
          <w:szCs w:val="24"/>
        </w:rPr>
        <w:t>Реквизиты решения о предварительном согласовании предоставления  земельного участка _______________________________________________</w:t>
      </w:r>
      <w:r w:rsidR="005C09C7">
        <w:rPr>
          <w:sz w:val="24"/>
          <w:szCs w:val="24"/>
        </w:rPr>
        <w:t>___________________________</w:t>
      </w:r>
    </w:p>
    <w:p w:rsidR="00DE4EDD" w:rsidRPr="005C09C7" w:rsidRDefault="00DE4EDD" w:rsidP="005C09C7">
      <w:pPr>
        <w:ind w:firstLine="567"/>
        <w:jc w:val="center"/>
      </w:pPr>
      <w:r w:rsidRPr="005C09C7">
        <w:t>(в случае подачи заявления о предоставлении земельного участка на основании решения о предварительном согласования предоставления земельного участка)</w:t>
      </w:r>
    </w:p>
    <w:p w:rsidR="00E75EA5" w:rsidRPr="000F4A97" w:rsidRDefault="00E75EA5" w:rsidP="00E75EA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F4A97">
        <w:rPr>
          <w:sz w:val="24"/>
          <w:szCs w:val="24"/>
        </w:rPr>
        <w:t xml:space="preserve">Мне разъяснено, что в соответствии с Федеральным </w:t>
      </w:r>
      <w:hyperlink r:id="rId12" w:history="1">
        <w:r w:rsidRPr="000F4A97">
          <w:rPr>
            <w:sz w:val="24"/>
            <w:szCs w:val="24"/>
          </w:rPr>
          <w:t>законом</w:t>
        </w:r>
      </w:hyperlink>
      <w:r w:rsidRPr="000F4A97">
        <w:rPr>
          <w:sz w:val="24"/>
          <w:szCs w:val="24"/>
        </w:rPr>
        <w:t xml:space="preserve"> от 27.07.2010</w:t>
      </w:r>
      <w:r>
        <w:rPr>
          <w:sz w:val="24"/>
          <w:szCs w:val="24"/>
        </w:rPr>
        <w:t xml:space="preserve"> года</w:t>
      </w:r>
      <w:r w:rsidRPr="000F4A97">
        <w:rPr>
          <w:sz w:val="24"/>
          <w:szCs w:val="24"/>
        </w:rPr>
        <w:t xml:space="preserve"> № 210-ФЗ «Об организации предоставления государственных и муниципальных услуг» документы, указанные в </w:t>
      </w:r>
      <w:hyperlink r:id="rId13" w:history="1">
        <w:r w:rsidRPr="000F4A97">
          <w:rPr>
            <w:sz w:val="24"/>
            <w:szCs w:val="24"/>
          </w:rPr>
          <w:t xml:space="preserve">пункте </w:t>
        </w:r>
      </w:hyperlink>
      <w:r w:rsidRPr="000F4A97">
        <w:rPr>
          <w:sz w:val="24"/>
          <w:szCs w:val="24"/>
        </w:rPr>
        <w:t>13 административного регламента</w:t>
      </w:r>
      <w:r>
        <w:rPr>
          <w:sz w:val="24"/>
          <w:szCs w:val="24"/>
        </w:rPr>
        <w:t xml:space="preserve"> </w:t>
      </w:r>
      <w:r w:rsidRPr="000F4A97">
        <w:rPr>
          <w:sz w:val="24"/>
          <w:szCs w:val="24"/>
        </w:rPr>
        <w:t xml:space="preserve">«Предоставление в собственность, аренду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на территории </w:t>
      </w:r>
      <w:r w:rsidR="00BF0F43">
        <w:rPr>
          <w:sz w:val="24"/>
          <w:szCs w:val="24"/>
        </w:rPr>
        <w:t>городского округа Пелым</w:t>
      </w:r>
      <w:r w:rsidRPr="000F4A97">
        <w:rPr>
          <w:sz w:val="24"/>
          <w:szCs w:val="24"/>
        </w:rPr>
        <w:t xml:space="preserve">», не обязательны к представлению и могут быть получены </w:t>
      </w:r>
      <w:r w:rsidR="00BF0F43">
        <w:rPr>
          <w:sz w:val="24"/>
          <w:szCs w:val="24"/>
        </w:rPr>
        <w:t>Отделом</w:t>
      </w:r>
      <w:r w:rsidRPr="000F4A97">
        <w:rPr>
          <w:sz w:val="24"/>
          <w:szCs w:val="24"/>
        </w:rPr>
        <w:t xml:space="preserve">  самостоятельно. Вышеуказанные документы приобщаются мною по собственной инициативе.</w:t>
      </w:r>
    </w:p>
    <w:p w:rsidR="00DE4EDD" w:rsidRPr="000F4A97" w:rsidRDefault="00DE4EDD" w:rsidP="00083D16">
      <w:pPr>
        <w:ind w:right="4820" w:firstLine="567"/>
        <w:jc w:val="both"/>
        <w:rPr>
          <w:sz w:val="24"/>
          <w:szCs w:val="24"/>
        </w:rPr>
      </w:pPr>
    </w:p>
    <w:p w:rsidR="00DE4EDD" w:rsidRPr="000F4A97" w:rsidRDefault="00DE4EDD" w:rsidP="00083D16">
      <w:pPr>
        <w:ind w:right="4820" w:firstLine="567"/>
        <w:rPr>
          <w:sz w:val="24"/>
          <w:szCs w:val="24"/>
        </w:rPr>
      </w:pPr>
      <w:r w:rsidRPr="000F4A97">
        <w:rPr>
          <w:sz w:val="24"/>
          <w:szCs w:val="24"/>
        </w:rPr>
        <w:t>Приложение:</w:t>
      </w:r>
    </w:p>
    <w:p w:rsidR="00DE4EDD" w:rsidRPr="000F4A97" w:rsidRDefault="00DE4EDD" w:rsidP="00083D16">
      <w:pPr>
        <w:ind w:right="-5" w:firstLine="567"/>
        <w:rPr>
          <w:sz w:val="24"/>
          <w:szCs w:val="24"/>
        </w:rPr>
      </w:pPr>
      <w:r w:rsidRPr="000F4A97">
        <w:rPr>
          <w:sz w:val="24"/>
          <w:szCs w:val="24"/>
        </w:rPr>
        <w:t>1._________________________________________________________________</w:t>
      </w:r>
      <w:r w:rsidR="005C09C7">
        <w:rPr>
          <w:sz w:val="24"/>
          <w:szCs w:val="24"/>
        </w:rPr>
        <w:t>__________</w:t>
      </w:r>
    </w:p>
    <w:p w:rsidR="00DE4EDD" w:rsidRPr="000F4A97" w:rsidRDefault="00DE4EDD" w:rsidP="00083D16">
      <w:pPr>
        <w:ind w:right="-5" w:firstLine="567"/>
        <w:rPr>
          <w:sz w:val="24"/>
          <w:szCs w:val="24"/>
        </w:rPr>
      </w:pPr>
      <w:r w:rsidRPr="000F4A97">
        <w:rPr>
          <w:sz w:val="24"/>
          <w:szCs w:val="24"/>
        </w:rPr>
        <w:t>2._________________________________________________________________</w:t>
      </w:r>
      <w:r w:rsidR="005C09C7">
        <w:rPr>
          <w:sz w:val="24"/>
          <w:szCs w:val="24"/>
        </w:rPr>
        <w:t>__________</w:t>
      </w:r>
    </w:p>
    <w:p w:rsidR="00A04CA5" w:rsidRDefault="00DE4EDD" w:rsidP="00083D16">
      <w:pPr>
        <w:ind w:right="-5" w:firstLine="567"/>
        <w:jc w:val="both"/>
        <w:rPr>
          <w:sz w:val="24"/>
          <w:szCs w:val="24"/>
        </w:rPr>
      </w:pPr>
      <w:r w:rsidRPr="000F4A97">
        <w:rPr>
          <w:sz w:val="24"/>
          <w:szCs w:val="24"/>
        </w:rPr>
        <w:t>Настоящим выражаю согласие на обработку моих персональных данных  и персональных данных представляемых мною лиц</w:t>
      </w:r>
      <w:r w:rsidR="00A04CA5">
        <w:rPr>
          <w:sz w:val="24"/>
          <w:szCs w:val="24"/>
        </w:rPr>
        <w:t>.</w:t>
      </w:r>
    </w:p>
    <w:p w:rsidR="00DE4EDD" w:rsidRPr="000F4A97" w:rsidRDefault="00DE4EDD" w:rsidP="00083D16">
      <w:pPr>
        <w:ind w:right="-5" w:firstLine="567"/>
        <w:jc w:val="both"/>
        <w:rPr>
          <w:sz w:val="24"/>
          <w:szCs w:val="24"/>
        </w:rPr>
      </w:pPr>
      <w:r w:rsidRPr="000F4A97">
        <w:rPr>
          <w:sz w:val="24"/>
          <w:szCs w:val="24"/>
        </w:rPr>
        <w:t>Настоящее согласие является бессрочным.</w:t>
      </w:r>
    </w:p>
    <w:p w:rsidR="00DE4EDD" w:rsidRPr="000F4A97" w:rsidRDefault="00DE4EDD" w:rsidP="00083D16">
      <w:pPr>
        <w:ind w:right="-5" w:firstLine="567"/>
        <w:jc w:val="both"/>
        <w:rPr>
          <w:sz w:val="24"/>
          <w:szCs w:val="24"/>
        </w:rPr>
      </w:pPr>
      <w:r w:rsidRPr="000F4A97">
        <w:rPr>
          <w:sz w:val="24"/>
          <w:szCs w:val="24"/>
        </w:rPr>
        <w:t>Порядок отзыва настоящего согласия - по личному заявлению субъекта персональных данных.</w:t>
      </w:r>
    </w:p>
    <w:p w:rsidR="00DE4EDD" w:rsidRPr="000F4A97" w:rsidRDefault="00DE4EDD" w:rsidP="00083D16">
      <w:pPr>
        <w:ind w:right="-5" w:firstLine="567"/>
        <w:jc w:val="both"/>
        <w:rPr>
          <w:sz w:val="24"/>
          <w:szCs w:val="24"/>
        </w:rPr>
      </w:pPr>
      <w:r w:rsidRPr="000F4A97">
        <w:rPr>
          <w:sz w:val="24"/>
          <w:szCs w:val="24"/>
        </w:rPr>
        <w:t xml:space="preserve">                                                                                              </w:t>
      </w:r>
    </w:p>
    <w:p w:rsidR="00DE4EDD" w:rsidRPr="000F4A97" w:rsidRDefault="00523190" w:rsidP="005C09C7">
      <w:pPr>
        <w:ind w:right="-5" w:firstLine="567"/>
        <w:jc w:val="right"/>
        <w:rPr>
          <w:sz w:val="24"/>
          <w:szCs w:val="24"/>
        </w:rPr>
      </w:pPr>
      <w:r w:rsidRPr="000F4A97">
        <w:rPr>
          <w:sz w:val="24"/>
          <w:szCs w:val="24"/>
        </w:rPr>
        <w:t>«</w:t>
      </w:r>
      <w:r w:rsidR="00DE4EDD" w:rsidRPr="000F4A97">
        <w:rPr>
          <w:sz w:val="24"/>
          <w:szCs w:val="24"/>
        </w:rPr>
        <w:t>__</w:t>
      </w:r>
      <w:r w:rsidRPr="000F4A97">
        <w:rPr>
          <w:sz w:val="24"/>
          <w:szCs w:val="24"/>
        </w:rPr>
        <w:t>»</w:t>
      </w:r>
      <w:r w:rsidR="00DE4EDD" w:rsidRPr="000F4A97">
        <w:rPr>
          <w:sz w:val="24"/>
          <w:szCs w:val="24"/>
        </w:rPr>
        <w:t xml:space="preserve"> __________________</w:t>
      </w:r>
      <w:r w:rsidR="00DE4EDD" w:rsidRPr="000F4A97">
        <w:rPr>
          <w:sz w:val="24"/>
          <w:szCs w:val="24"/>
        </w:rPr>
        <w:tab/>
      </w:r>
      <w:r w:rsidR="00DE4EDD" w:rsidRPr="000F4A97">
        <w:rPr>
          <w:sz w:val="24"/>
          <w:szCs w:val="24"/>
        </w:rPr>
        <w:tab/>
        <w:t>20</w:t>
      </w:r>
      <w:r w:rsidR="00DE4EDD" w:rsidRPr="000F4A97">
        <w:rPr>
          <w:sz w:val="24"/>
          <w:szCs w:val="24"/>
        </w:rPr>
        <w:tab/>
        <w:t>года</w:t>
      </w:r>
      <w:r w:rsidR="00DE4EDD" w:rsidRPr="000F4A97">
        <w:rPr>
          <w:sz w:val="24"/>
          <w:szCs w:val="24"/>
        </w:rPr>
        <w:tab/>
      </w:r>
    </w:p>
    <w:p w:rsidR="00DE4EDD" w:rsidRPr="000F4A97" w:rsidRDefault="00DE4EDD" w:rsidP="00083D16">
      <w:pPr>
        <w:ind w:right="-5" w:firstLine="567"/>
        <w:jc w:val="both"/>
        <w:rPr>
          <w:sz w:val="24"/>
          <w:szCs w:val="24"/>
        </w:rPr>
      </w:pPr>
    </w:p>
    <w:p w:rsidR="00DE4EDD" w:rsidRPr="000F4A97" w:rsidRDefault="00DE4EDD" w:rsidP="00083D16">
      <w:pPr>
        <w:ind w:right="-5" w:firstLine="567"/>
        <w:jc w:val="both"/>
        <w:rPr>
          <w:sz w:val="24"/>
          <w:szCs w:val="24"/>
        </w:rPr>
      </w:pPr>
      <w:r w:rsidRPr="000F4A97">
        <w:rPr>
          <w:sz w:val="24"/>
          <w:szCs w:val="24"/>
        </w:rPr>
        <w:t>Заявитель: _________________________________________            __________</w:t>
      </w:r>
    </w:p>
    <w:p w:rsidR="00DE4EDD" w:rsidRPr="005C09C7" w:rsidRDefault="00DE4EDD" w:rsidP="00083D16">
      <w:pPr>
        <w:ind w:right="-5" w:firstLine="567"/>
        <w:jc w:val="both"/>
      </w:pPr>
      <w:r w:rsidRPr="005C09C7">
        <w:t xml:space="preserve">                               (Ф.И.О.)                                                                                                  (подпись)</w:t>
      </w:r>
    </w:p>
    <w:p w:rsidR="00DE4EDD" w:rsidRPr="000F4A97" w:rsidRDefault="00DE4EDD" w:rsidP="00083D16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DE4EDD" w:rsidRPr="000F4A97" w:rsidRDefault="00DE4EDD" w:rsidP="00DE4EDD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DE4EDD" w:rsidRPr="000F4A97" w:rsidRDefault="00DE4EDD" w:rsidP="00DE4EDD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DE4EDD" w:rsidRPr="000F4A97" w:rsidRDefault="00DE4EDD" w:rsidP="00DE4EDD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DE4EDD" w:rsidRPr="000F4A97" w:rsidRDefault="00DE4EDD" w:rsidP="00DE4EDD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020E03" w:rsidRDefault="006C7BEE" w:rsidP="001D482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  <w:sectPr w:rsidR="00020E03" w:rsidSect="00DE34B4">
          <w:pgSz w:w="11906" w:h="16838"/>
          <w:pgMar w:top="899" w:right="850" w:bottom="719" w:left="1260" w:header="708" w:footer="708" w:gutter="0"/>
          <w:cols w:space="708"/>
          <w:docGrid w:linePitch="360"/>
        </w:sectPr>
      </w:pPr>
      <w:r w:rsidRPr="000F4A97">
        <w:rPr>
          <w:sz w:val="24"/>
          <w:szCs w:val="24"/>
        </w:rPr>
        <w:br w:type="page"/>
      </w:r>
    </w:p>
    <w:p w:rsidR="008F1188" w:rsidRPr="000F4A97" w:rsidRDefault="008F1188" w:rsidP="00020E03">
      <w:pPr>
        <w:ind w:left="9072"/>
        <w:jc w:val="both"/>
        <w:rPr>
          <w:sz w:val="24"/>
          <w:szCs w:val="24"/>
        </w:rPr>
      </w:pPr>
      <w:r w:rsidRPr="000F4A9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</w:t>
      </w:r>
      <w:r w:rsidR="001D4828">
        <w:rPr>
          <w:sz w:val="24"/>
          <w:szCs w:val="24"/>
        </w:rPr>
        <w:t>4</w:t>
      </w:r>
    </w:p>
    <w:p w:rsidR="008F1188" w:rsidRPr="000F4A97" w:rsidRDefault="008F1188" w:rsidP="00020E03">
      <w:pPr>
        <w:widowControl w:val="0"/>
        <w:autoSpaceDE w:val="0"/>
        <w:autoSpaceDN w:val="0"/>
        <w:adjustRightInd w:val="0"/>
        <w:ind w:left="9072"/>
        <w:jc w:val="both"/>
        <w:rPr>
          <w:sz w:val="24"/>
          <w:szCs w:val="24"/>
        </w:rPr>
      </w:pPr>
      <w:r w:rsidRPr="000F4A97">
        <w:rPr>
          <w:sz w:val="24"/>
          <w:szCs w:val="24"/>
        </w:rPr>
        <w:t>к Административному регламенту</w:t>
      </w:r>
      <w:r>
        <w:rPr>
          <w:sz w:val="24"/>
          <w:szCs w:val="24"/>
        </w:rPr>
        <w:t xml:space="preserve"> </w:t>
      </w:r>
      <w:r w:rsidRPr="000F4A97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</w:t>
      </w:r>
      <w:r w:rsidRPr="000F4A97">
        <w:rPr>
          <w:sz w:val="24"/>
          <w:szCs w:val="24"/>
        </w:rPr>
        <w:t>«Предоставление в собственность, аренду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на территории городского округа</w:t>
      </w:r>
      <w:r w:rsidR="00BF0F43">
        <w:rPr>
          <w:sz w:val="24"/>
          <w:szCs w:val="24"/>
        </w:rPr>
        <w:t xml:space="preserve"> Пелым</w:t>
      </w:r>
      <w:r w:rsidRPr="000F4A97">
        <w:rPr>
          <w:sz w:val="24"/>
          <w:szCs w:val="24"/>
        </w:rPr>
        <w:t>»</w:t>
      </w:r>
    </w:p>
    <w:p w:rsidR="00DE4EDD" w:rsidRPr="003065A7" w:rsidRDefault="00DE4EDD" w:rsidP="00DE4ED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E4EDD" w:rsidRDefault="00DE4EDD" w:rsidP="00DE4ED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20E03" w:rsidRPr="000F4A97" w:rsidRDefault="00020E03" w:rsidP="00020E0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лок-схема последовательности административных процедур при предоставлении муниципальной услуги  </w:t>
      </w:r>
      <w:r w:rsidRPr="000F4A97">
        <w:rPr>
          <w:sz w:val="24"/>
          <w:szCs w:val="24"/>
        </w:rPr>
        <w:t>«Предоставление в собственность, аренду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на террит</w:t>
      </w:r>
      <w:r w:rsidR="00BF0F43">
        <w:rPr>
          <w:sz w:val="24"/>
          <w:szCs w:val="24"/>
        </w:rPr>
        <w:t xml:space="preserve">ории </w:t>
      </w:r>
      <w:r w:rsidRPr="000F4A97">
        <w:rPr>
          <w:sz w:val="24"/>
          <w:szCs w:val="24"/>
        </w:rPr>
        <w:t>городского округа</w:t>
      </w:r>
      <w:r w:rsidR="00BF0F43">
        <w:rPr>
          <w:sz w:val="24"/>
          <w:szCs w:val="24"/>
        </w:rPr>
        <w:t xml:space="preserve"> Пелым</w:t>
      </w:r>
      <w:r w:rsidRPr="000F4A97">
        <w:rPr>
          <w:sz w:val="24"/>
          <w:szCs w:val="24"/>
        </w:rPr>
        <w:t>»</w:t>
      </w:r>
    </w:p>
    <w:p w:rsidR="00DE4EDD" w:rsidRDefault="00AC4862" w:rsidP="00DE4EDD">
      <w:r>
        <w:pict>
          <v:group id="_x0000_s1183" editas="canvas" style="width:765pt;height:369pt;mso-position-horizontal-relative:char;mso-position-vertical-relative:line" coordorigin="2281,1944" coordsize="12002,571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4" type="#_x0000_t75" style="position:absolute;left:2281;top:1944;width:12002;height:5714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85" type="#_x0000_t109" style="position:absolute;left:2422;top:1944;width:6212;height:418">
              <v:textbox style="mso-next-textbox:#_x0000_s1185">
                <w:txbxContent>
                  <w:p w:rsidR="00DE4EDD" w:rsidRPr="00932AE6" w:rsidRDefault="00DE4EDD" w:rsidP="00A52A55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32AE6">
                      <w:rPr>
                        <w:sz w:val="24"/>
                        <w:szCs w:val="24"/>
                      </w:rPr>
                      <w:t>Прием и регистрация заявления и приложенных к нему документов</w:t>
                    </w:r>
                  </w:p>
                </w:txbxContent>
              </v:textbox>
            </v:shape>
            <v:shape id="_x0000_s1186" type="#_x0000_t109" style="position:absolute;left:2422;top:2641;width:4941;height:418">
              <v:textbox style="mso-next-textbox:#_x0000_s1186">
                <w:txbxContent>
                  <w:p w:rsidR="00DE4EDD" w:rsidRPr="00932AE6" w:rsidRDefault="00DE4EDD" w:rsidP="00A52A55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32AE6">
                      <w:rPr>
                        <w:sz w:val="24"/>
                        <w:szCs w:val="24"/>
                      </w:rPr>
                      <w:t>Проведение экспертизы документов</w:t>
                    </w:r>
                  </w:p>
                </w:txbxContent>
              </v:textbox>
            </v:shape>
            <v:shape id="_x0000_s1187" type="#_x0000_t109" style="position:absolute;left:10894;top:1944;width:3249;height:418">
              <v:textbox style="mso-next-textbox:#_x0000_s1187">
                <w:txbxContent>
                  <w:p w:rsidR="00DE4EDD" w:rsidRPr="00932AE6" w:rsidRDefault="00DE4EDD" w:rsidP="00A52A55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32AE6">
                      <w:rPr>
                        <w:sz w:val="24"/>
                        <w:szCs w:val="24"/>
                      </w:rPr>
                      <w:t>Возврат заявления и документов</w:t>
                    </w:r>
                  </w:p>
                </w:txbxContent>
              </v:textbox>
            </v:shape>
            <v:shape id="_x0000_s1188" type="#_x0000_t109" style="position:absolute;left:8494;top:2641;width:5650;height:836">
              <v:textbox style="mso-next-textbox:#_x0000_s1188">
                <w:txbxContent>
                  <w:p w:rsidR="00DE4EDD" w:rsidRPr="00932AE6" w:rsidRDefault="00DE4EDD" w:rsidP="00A52A55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32AE6">
                      <w:rPr>
                        <w:sz w:val="24"/>
                        <w:szCs w:val="24"/>
                      </w:rPr>
                      <w:t>Формирование межведомственного запроса  о предоставлении документов, необходимых для предоставления муниципальной услуги в государственные и иные органы</w:t>
                    </w:r>
                  </w:p>
                </w:txbxContent>
              </v:textbox>
            </v:shape>
            <v:shape id="_x0000_s1189" type="#_x0000_t109" style="position:absolute;left:2563;top:4034;width:5225;height:836">
              <v:textbox style="mso-next-textbox:#_x0000_s1189">
                <w:txbxContent>
                  <w:p w:rsidR="00DE4EDD" w:rsidRPr="00932AE6" w:rsidRDefault="00DE4EDD" w:rsidP="00A52A55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32AE6">
                      <w:rPr>
                        <w:sz w:val="24"/>
                        <w:szCs w:val="24"/>
                      </w:rPr>
                      <w:t>Опубликование извещения о предоставлении земельного участка</w:t>
                    </w:r>
                    <w:r w:rsidR="00932AE6">
                      <w:rPr>
                        <w:sz w:val="24"/>
                        <w:szCs w:val="24"/>
                      </w:rPr>
                      <w:t xml:space="preserve"> </w:t>
                    </w:r>
                    <w:r w:rsidRPr="00932AE6">
                      <w:rPr>
                        <w:sz w:val="24"/>
                        <w:szCs w:val="24"/>
                      </w:rPr>
                      <w:t xml:space="preserve"> </w:t>
                    </w:r>
                    <w:r w:rsidR="00BF0F43">
                      <w:rPr>
                        <w:sz w:val="24"/>
                        <w:szCs w:val="24"/>
                      </w:rPr>
                      <w:t xml:space="preserve">в </w:t>
                    </w:r>
                    <w:r w:rsidRPr="00932AE6">
                      <w:rPr>
                        <w:sz w:val="24"/>
                        <w:szCs w:val="24"/>
                      </w:rPr>
                      <w:t xml:space="preserve">газете </w:t>
                    </w:r>
                    <w:r w:rsidR="00523190" w:rsidRPr="00932AE6">
                      <w:rPr>
                        <w:sz w:val="24"/>
                        <w:szCs w:val="24"/>
                      </w:rPr>
                      <w:t>«</w:t>
                    </w:r>
                    <w:r w:rsidR="00BF0F43">
                      <w:rPr>
                        <w:sz w:val="24"/>
                        <w:szCs w:val="24"/>
                      </w:rPr>
                      <w:t>Пелымский Вестник</w:t>
                    </w:r>
                    <w:r w:rsidR="00523190" w:rsidRPr="00932AE6">
                      <w:rPr>
                        <w:sz w:val="24"/>
                        <w:szCs w:val="24"/>
                      </w:rPr>
                      <w:t>»</w:t>
                    </w:r>
                    <w:r w:rsidR="00932AE6">
                      <w:rPr>
                        <w:sz w:val="24"/>
                        <w:szCs w:val="24"/>
                      </w:rPr>
                      <w:t xml:space="preserve"> и размещение извещения на </w:t>
                    </w:r>
                    <w:r w:rsidRPr="00932AE6">
                      <w:rPr>
                        <w:sz w:val="24"/>
                        <w:szCs w:val="24"/>
                      </w:rPr>
                      <w:t>официальных сайтах в сети Интернет</w:t>
                    </w:r>
                  </w:p>
                </w:txbxContent>
              </v:textbox>
            </v:shape>
            <v:shape id="_x0000_s1190" type="#_x0000_t109" style="position:absolute;left:10047;top:4034;width:4094;height:697">
              <v:textbox style="mso-next-textbox:#_x0000_s1190">
                <w:txbxContent>
                  <w:p w:rsidR="00DE4EDD" w:rsidRPr="00932AE6" w:rsidRDefault="00DE4EDD" w:rsidP="00A52A55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32AE6">
                      <w:rPr>
                        <w:sz w:val="24"/>
                        <w:szCs w:val="24"/>
                      </w:rPr>
                      <w:t>Подготовка и согласование письменного отказа в предоставлении муниципальной услуги</w:t>
                    </w:r>
                  </w:p>
                </w:txbxContent>
              </v:textbox>
            </v:shape>
            <v:shape id="_x0000_s1191" type="#_x0000_t109" style="position:absolute;left:2563;top:5288;width:1271;height:2369">
              <v:textbox style="mso-next-textbox:#_x0000_s1191">
                <w:txbxContent>
                  <w:p w:rsidR="00DE4EDD" w:rsidRPr="00932AE6" w:rsidRDefault="00FF0BD6" w:rsidP="00A52A55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подготовка </w:t>
                    </w:r>
                    <w:r w:rsidR="00A2715B">
                      <w:rPr>
                        <w:sz w:val="24"/>
                        <w:szCs w:val="24"/>
                      </w:rPr>
                      <w:t xml:space="preserve">и подписание </w:t>
                    </w:r>
                    <w:r>
                      <w:rPr>
                        <w:sz w:val="24"/>
                        <w:szCs w:val="24"/>
                      </w:rPr>
                      <w:t>договора купли продажи  (аренды) земельного участка</w:t>
                    </w:r>
                  </w:p>
                </w:txbxContent>
              </v:textbox>
            </v:shape>
            <v:shape id="_x0000_s1192" type="#_x0000_t109" style="position:absolute;left:4258;top:5288;width:1552;height:2369">
              <v:textbox style="mso-next-textbox:#_x0000_s1192">
                <w:txbxContent>
                  <w:p w:rsidR="00DE4EDD" w:rsidRPr="00932AE6" w:rsidRDefault="00FF0BD6" w:rsidP="00A52A55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издание постановления администрации Нижнетуринского городского округа о предварительном согласовании земельного участка</w:t>
                    </w:r>
                  </w:p>
                </w:txbxContent>
              </v:textbox>
            </v:shape>
            <v:shape id="_x0000_s1193" type="#_x0000_t109" style="position:absolute;left:11035;top:5428;width:3106;height:877">
              <v:textbox style="mso-next-textbox:#_x0000_s1193">
                <w:txbxContent>
                  <w:p w:rsidR="00DE4EDD" w:rsidRPr="00932AE6" w:rsidRDefault="00DE4EDD" w:rsidP="00A52A55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32AE6">
                      <w:rPr>
                        <w:sz w:val="24"/>
                        <w:szCs w:val="24"/>
                      </w:rPr>
                      <w:t>Выдача заявителю письменного отказа в предоставлении муниципальной услуги</w:t>
                    </w:r>
                  </w:p>
                </w:txbxContent>
              </v:textbox>
            </v:shape>
            <v:shape id="_x0000_s1202" type="#_x0000_t109" style="position:absolute;left:9765;top:6542;width:4377;height:1115">
              <v:textbox style="mso-next-textbox:#_x0000_s1202">
                <w:txbxContent>
                  <w:p w:rsidR="00801AC4" w:rsidRPr="00A52A55" w:rsidRDefault="00801AC4" w:rsidP="00A52A55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A52A55">
                      <w:rPr>
                        <w:sz w:val="24"/>
                        <w:szCs w:val="24"/>
                      </w:rPr>
                      <w:t>проведение аукциона по продаже земельного участка или аукциона на право заключения договора аренды земельного участка</w:t>
                    </w:r>
                  </w:p>
                </w:txbxContent>
              </v:textbox>
            </v:shape>
            <v:line id="_x0000_s1203" style="position:absolute" from="8635,2084" to="10894,2084">
              <v:stroke endarrow="block"/>
            </v:line>
            <v:line id="_x0000_s1204" style="position:absolute" from="5105,2362" to="5105,2641">
              <v:stroke endarrow="block"/>
            </v:line>
            <v:line id="_x0000_s1205" style="position:absolute" from="7364,2920" to="8494,2920">
              <v:stroke endarrow="block"/>
            </v:line>
            <v:line id="_x0000_s1206" style="position:absolute" from="11883,3477" to="11883,4034">
              <v:stroke endarrow="block"/>
            </v:line>
            <v:line id="_x0000_s1207" style="position:absolute;flip:x" from="4681,3338" to="8494,3338"/>
            <v:line id="_x0000_s1208" style="position:absolute" from="4681,3338" to="4681,4034">
              <v:stroke endarrow="block"/>
            </v:line>
            <v:line id="_x0000_s1209" style="position:absolute" from="12024,4731" to="12024,5428">
              <v:stroke endarrow="block"/>
            </v:line>
            <v:shape id="_x0000_s1210" type="#_x0000_t109" style="position:absolute;left:6376;top:5288;width:2541;height:2369">
              <v:textbox style="mso-next-textbox:#_x0000_s1210">
                <w:txbxContent>
                  <w:p w:rsidR="00A52A55" w:rsidRPr="00A52A55" w:rsidRDefault="00A2715B" w:rsidP="00A2715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направление уведомления </w:t>
                    </w:r>
                    <w:r w:rsidR="00A52A55" w:rsidRPr="00A52A55">
                      <w:rPr>
                        <w:sz w:val="24"/>
                        <w:szCs w:val="24"/>
                      </w:rPr>
                      <w:t xml:space="preserve">об отказе в предоставлении земельного участка без проведения аукциона </w:t>
                    </w:r>
                    <w:r w:rsidR="00A52A55">
                      <w:rPr>
                        <w:sz w:val="24"/>
                        <w:szCs w:val="24"/>
                      </w:rPr>
                      <w:t xml:space="preserve">или </w:t>
                    </w:r>
                    <w:r w:rsidR="00A52A55" w:rsidRPr="00A52A55">
                      <w:rPr>
                        <w:sz w:val="24"/>
                        <w:szCs w:val="24"/>
                      </w:rPr>
                      <w:t>об отказе в предварительном согласовании предоставления земельного участка</w:t>
                    </w:r>
                  </w:p>
                </w:txbxContent>
              </v:textbox>
            </v:shape>
            <v:line id="_x0000_s1211" style="position:absolute" from="3269,4870" to="3269,5288">
              <v:stroke endarrow="block"/>
            </v:line>
            <v:line id="_x0000_s1212" style="position:absolute" from="5105,4870" to="5105,5288">
              <v:stroke endarrow="block"/>
            </v:line>
            <v:line id="_x0000_s1213" style="position:absolute" from="7505,4870" to="7505,5288">
              <v:stroke endarrow="block"/>
            </v:line>
            <v:line id="_x0000_s1214" style="position:absolute" from="8917,6960" to="9765,6960">
              <v:stroke endarrow="block"/>
            </v:line>
            <w10:wrap type="none"/>
            <w10:anchorlock/>
          </v:group>
        </w:pict>
      </w:r>
    </w:p>
    <w:sectPr w:rsidR="00DE4EDD" w:rsidSect="00020E03">
      <w:pgSz w:w="16838" w:h="11906" w:orient="landscape"/>
      <w:pgMar w:top="1259" w:right="902" w:bottom="851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27C" w:rsidRDefault="000A027C">
      <w:r>
        <w:separator/>
      </w:r>
    </w:p>
  </w:endnote>
  <w:endnote w:type="continuationSeparator" w:id="1">
    <w:p w:rsidR="000A027C" w:rsidRDefault="000A0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27C" w:rsidRDefault="000A027C">
      <w:r>
        <w:separator/>
      </w:r>
    </w:p>
  </w:footnote>
  <w:footnote w:type="continuationSeparator" w:id="1">
    <w:p w:rsidR="000A027C" w:rsidRDefault="000A02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07CA"/>
    <w:multiLevelType w:val="hybridMultilevel"/>
    <w:tmpl w:val="158AA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D273A"/>
    <w:multiLevelType w:val="hybridMultilevel"/>
    <w:tmpl w:val="2E700C9C"/>
    <w:lvl w:ilvl="0" w:tplc="5BAEBC52">
      <w:start w:val="1"/>
      <w:numFmt w:val="decimal"/>
      <w:lvlText w:val="%1."/>
      <w:lvlJc w:val="left"/>
      <w:pPr>
        <w:tabs>
          <w:tab w:val="num" w:pos="1281"/>
        </w:tabs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91F704F"/>
    <w:multiLevelType w:val="singleLevel"/>
    <w:tmpl w:val="C74E94B8"/>
    <w:lvl w:ilvl="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E030B88"/>
    <w:multiLevelType w:val="hybridMultilevel"/>
    <w:tmpl w:val="16EA6AC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71751F"/>
    <w:multiLevelType w:val="multilevel"/>
    <w:tmpl w:val="888264E0"/>
    <w:lvl w:ilvl="0">
      <w:start w:val="5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316"/>
        </w:tabs>
        <w:ind w:left="131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>
    <w:nsid w:val="57AD3E06"/>
    <w:multiLevelType w:val="hybridMultilevel"/>
    <w:tmpl w:val="BE3A36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1255B2"/>
    <w:multiLevelType w:val="singleLevel"/>
    <w:tmpl w:val="C74E94B8"/>
    <w:lvl w:ilvl="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16D626B"/>
    <w:multiLevelType w:val="multilevel"/>
    <w:tmpl w:val="85B05B9E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4655BB"/>
    <w:multiLevelType w:val="multilevel"/>
    <w:tmpl w:val="132253D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62C84F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9D024EA"/>
    <w:multiLevelType w:val="hybridMultilevel"/>
    <w:tmpl w:val="F1669814"/>
    <w:lvl w:ilvl="0" w:tplc="84E4A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hideGrammaticalErrors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4258"/>
    <w:rsid w:val="000049F0"/>
    <w:rsid w:val="0001193F"/>
    <w:rsid w:val="000179C1"/>
    <w:rsid w:val="00020E03"/>
    <w:rsid w:val="00023815"/>
    <w:rsid w:val="00024526"/>
    <w:rsid w:val="0003289D"/>
    <w:rsid w:val="000356D0"/>
    <w:rsid w:val="00040C2E"/>
    <w:rsid w:val="00042BBF"/>
    <w:rsid w:val="00046112"/>
    <w:rsid w:val="000503DB"/>
    <w:rsid w:val="0005133E"/>
    <w:rsid w:val="00052109"/>
    <w:rsid w:val="000553E3"/>
    <w:rsid w:val="000620E9"/>
    <w:rsid w:val="00063581"/>
    <w:rsid w:val="0006665A"/>
    <w:rsid w:val="000734E7"/>
    <w:rsid w:val="00081063"/>
    <w:rsid w:val="00083D16"/>
    <w:rsid w:val="00084CA0"/>
    <w:rsid w:val="000851C0"/>
    <w:rsid w:val="000872F4"/>
    <w:rsid w:val="00087415"/>
    <w:rsid w:val="00087585"/>
    <w:rsid w:val="00091DC7"/>
    <w:rsid w:val="00097B9D"/>
    <w:rsid w:val="000A027C"/>
    <w:rsid w:val="000A08AC"/>
    <w:rsid w:val="000A380C"/>
    <w:rsid w:val="000A3F06"/>
    <w:rsid w:val="000A5BD9"/>
    <w:rsid w:val="000B3904"/>
    <w:rsid w:val="000C05F0"/>
    <w:rsid w:val="000C2496"/>
    <w:rsid w:val="000D1720"/>
    <w:rsid w:val="000E70AB"/>
    <w:rsid w:val="000F3466"/>
    <w:rsid w:val="000F3FF3"/>
    <w:rsid w:val="000F4A97"/>
    <w:rsid w:val="0010428C"/>
    <w:rsid w:val="00107B42"/>
    <w:rsid w:val="00111DD5"/>
    <w:rsid w:val="00112EFD"/>
    <w:rsid w:val="00114258"/>
    <w:rsid w:val="00116AFE"/>
    <w:rsid w:val="00117DAD"/>
    <w:rsid w:val="001202F2"/>
    <w:rsid w:val="00122A32"/>
    <w:rsid w:val="001235D1"/>
    <w:rsid w:val="001243E5"/>
    <w:rsid w:val="00131949"/>
    <w:rsid w:val="00135DC4"/>
    <w:rsid w:val="00137FE5"/>
    <w:rsid w:val="00145885"/>
    <w:rsid w:val="001458A9"/>
    <w:rsid w:val="00150F9F"/>
    <w:rsid w:val="00154B07"/>
    <w:rsid w:val="00154B7F"/>
    <w:rsid w:val="001563CD"/>
    <w:rsid w:val="001602B0"/>
    <w:rsid w:val="00161663"/>
    <w:rsid w:val="00170F3D"/>
    <w:rsid w:val="00182AAC"/>
    <w:rsid w:val="00191963"/>
    <w:rsid w:val="00192EF1"/>
    <w:rsid w:val="00193404"/>
    <w:rsid w:val="00194483"/>
    <w:rsid w:val="0019484D"/>
    <w:rsid w:val="001A0FE5"/>
    <w:rsid w:val="001A6A9C"/>
    <w:rsid w:val="001A7454"/>
    <w:rsid w:val="001B07BE"/>
    <w:rsid w:val="001B0F52"/>
    <w:rsid w:val="001B4D1B"/>
    <w:rsid w:val="001C0412"/>
    <w:rsid w:val="001C0BA7"/>
    <w:rsid w:val="001C4FBE"/>
    <w:rsid w:val="001D4828"/>
    <w:rsid w:val="001E3283"/>
    <w:rsid w:val="001F23F0"/>
    <w:rsid w:val="001F4837"/>
    <w:rsid w:val="00200067"/>
    <w:rsid w:val="0020019B"/>
    <w:rsid w:val="00202C0C"/>
    <w:rsid w:val="00204EF4"/>
    <w:rsid w:val="0021388C"/>
    <w:rsid w:val="0022186B"/>
    <w:rsid w:val="00223854"/>
    <w:rsid w:val="00225001"/>
    <w:rsid w:val="00226126"/>
    <w:rsid w:val="00227360"/>
    <w:rsid w:val="00244D39"/>
    <w:rsid w:val="00251736"/>
    <w:rsid w:val="0025284D"/>
    <w:rsid w:val="0026023E"/>
    <w:rsid w:val="00264BAB"/>
    <w:rsid w:val="002655A8"/>
    <w:rsid w:val="002669BE"/>
    <w:rsid w:val="002707EA"/>
    <w:rsid w:val="00271CBD"/>
    <w:rsid w:val="00286EDF"/>
    <w:rsid w:val="0029028F"/>
    <w:rsid w:val="002928A4"/>
    <w:rsid w:val="00293763"/>
    <w:rsid w:val="00295CFC"/>
    <w:rsid w:val="002A0B56"/>
    <w:rsid w:val="002A1BCE"/>
    <w:rsid w:val="002A1FF8"/>
    <w:rsid w:val="002A477D"/>
    <w:rsid w:val="002A5EC3"/>
    <w:rsid w:val="002B58F1"/>
    <w:rsid w:val="002B6D10"/>
    <w:rsid w:val="002B78BA"/>
    <w:rsid w:val="002C216C"/>
    <w:rsid w:val="002C3EA1"/>
    <w:rsid w:val="002C4AB2"/>
    <w:rsid w:val="002C633B"/>
    <w:rsid w:val="002C69FA"/>
    <w:rsid w:val="002D1CBA"/>
    <w:rsid w:val="002D7AFF"/>
    <w:rsid w:val="002E0412"/>
    <w:rsid w:val="002E3C0C"/>
    <w:rsid w:val="002E4607"/>
    <w:rsid w:val="002E62FB"/>
    <w:rsid w:val="002E7AD2"/>
    <w:rsid w:val="002E7D99"/>
    <w:rsid w:val="002F5644"/>
    <w:rsid w:val="00311576"/>
    <w:rsid w:val="0032313B"/>
    <w:rsid w:val="003333F5"/>
    <w:rsid w:val="003345FF"/>
    <w:rsid w:val="00336B35"/>
    <w:rsid w:val="00342A53"/>
    <w:rsid w:val="003430FE"/>
    <w:rsid w:val="0034392D"/>
    <w:rsid w:val="003502A5"/>
    <w:rsid w:val="003526E7"/>
    <w:rsid w:val="00353FF6"/>
    <w:rsid w:val="00361AD8"/>
    <w:rsid w:val="003623E0"/>
    <w:rsid w:val="00362F90"/>
    <w:rsid w:val="00370982"/>
    <w:rsid w:val="00372BD9"/>
    <w:rsid w:val="00372E90"/>
    <w:rsid w:val="00376001"/>
    <w:rsid w:val="00380785"/>
    <w:rsid w:val="00384B66"/>
    <w:rsid w:val="003852DC"/>
    <w:rsid w:val="003930FD"/>
    <w:rsid w:val="00393240"/>
    <w:rsid w:val="00396BBB"/>
    <w:rsid w:val="00397DF8"/>
    <w:rsid w:val="003A1973"/>
    <w:rsid w:val="003A3933"/>
    <w:rsid w:val="003A6016"/>
    <w:rsid w:val="003B18BF"/>
    <w:rsid w:val="003B38B8"/>
    <w:rsid w:val="003B42BE"/>
    <w:rsid w:val="003C36BB"/>
    <w:rsid w:val="003C39BF"/>
    <w:rsid w:val="003D308B"/>
    <w:rsid w:val="003F3AB5"/>
    <w:rsid w:val="003F5064"/>
    <w:rsid w:val="004128D3"/>
    <w:rsid w:val="00412BDA"/>
    <w:rsid w:val="00413EB3"/>
    <w:rsid w:val="00414D3C"/>
    <w:rsid w:val="004208F1"/>
    <w:rsid w:val="00430FCB"/>
    <w:rsid w:val="00434C8B"/>
    <w:rsid w:val="00441385"/>
    <w:rsid w:val="00442412"/>
    <w:rsid w:val="00444072"/>
    <w:rsid w:val="0044574B"/>
    <w:rsid w:val="0044658B"/>
    <w:rsid w:val="00447603"/>
    <w:rsid w:val="00453AA2"/>
    <w:rsid w:val="004633C8"/>
    <w:rsid w:val="004733F3"/>
    <w:rsid w:val="00474822"/>
    <w:rsid w:val="00476556"/>
    <w:rsid w:val="00485D67"/>
    <w:rsid w:val="00487BFD"/>
    <w:rsid w:val="00490DFE"/>
    <w:rsid w:val="00496B4B"/>
    <w:rsid w:val="00496E54"/>
    <w:rsid w:val="00497392"/>
    <w:rsid w:val="004A0B17"/>
    <w:rsid w:val="004A4038"/>
    <w:rsid w:val="004A53F6"/>
    <w:rsid w:val="004A72AD"/>
    <w:rsid w:val="004C6CA9"/>
    <w:rsid w:val="004C763F"/>
    <w:rsid w:val="004D4A9B"/>
    <w:rsid w:val="004E1277"/>
    <w:rsid w:val="004F3874"/>
    <w:rsid w:val="004F43BA"/>
    <w:rsid w:val="004F474D"/>
    <w:rsid w:val="00504A2F"/>
    <w:rsid w:val="00505C0B"/>
    <w:rsid w:val="0050757D"/>
    <w:rsid w:val="00507B3D"/>
    <w:rsid w:val="005100CD"/>
    <w:rsid w:val="00523190"/>
    <w:rsid w:val="00523313"/>
    <w:rsid w:val="00525A89"/>
    <w:rsid w:val="00535FCD"/>
    <w:rsid w:val="00537F7E"/>
    <w:rsid w:val="005451FA"/>
    <w:rsid w:val="00550BB8"/>
    <w:rsid w:val="00553D56"/>
    <w:rsid w:val="005657B7"/>
    <w:rsid w:val="0057204B"/>
    <w:rsid w:val="005759B4"/>
    <w:rsid w:val="00581C64"/>
    <w:rsid w:val="00584212"/>
    <w:rsid w:val="005915CF"/>
    <w:rsid w:val="00594B4B"/>
    <w:rsid w:val="005C09C7"/>
    <w:rsid w:val="005C25FF"/>
    <w:rsid w:val="005C63BD"/>
    <w:rsid w:val="005E0605"/>
    <w:rsid w:val="005E2B27"/>
    <w:rsid w:val="005F3104"/>
    <w:rsid w:val="005F3C9B"/>
    <w:rsid w:val="005F7177"/>
    <w:rsid w:val="00604AD8"/>
    <w:rsid w:val="00605694"/>
    <w:rsid w:val="00611E96"/>
    <w:rsid w:val="0061261A"/>
    <w:rsid w:val="00613A95"/>
    <w:rsid w:val="00617914"/>
    <w:rsid w:val="00623A9F"/>
    <w:rsid w:val="006361BB"/>
    <w:rsid w:val="006400B1"/>
    <w:rsid w:val="00645E2F"/>
    <w:rsid w:val="006540E7"/>
    <w:rsid w:val="006633F8"/>
    <w:rsid w:val="00666949"/>
    <w:rsid w:val="00670A5F"/>
    <w:rsid w:val="00671073"/>
    <w:rsid w:val="0068656E"/>
    <w:rsid w:val="0069712D"/>
    <w:rsid w:val="006A63E8"/>
    <w:rsid w:val="006B3C8F"/>
    <w:rsid w:val="006B626F"/>
    <w:rsid w:val="006C1134"/>
    <w:rsid w:val="006C321A"/>
    <w:rsid w:val="006C4BB5"/>
    <w:rsid w:val="006C53C5"/>
    <w:rsid w:val="006C7BEE"/>
    <w:rsid w:val="006C7D26"/>
    <w:rsid w:val="006D26F4"/>
    <w:rsid w:val="006D47FA"/>
    <w:rsid w:val="006E28BB"/>
    <w:rsid w:val="006E651B"/>
    <w:rsid w:val="006F2A7B"/>
    <w:rsid w:val="006F4BCD"/>
    <w:rsid w:val="006F5F61"/>
    <w:rsid w:val="006F72AB"/>
    <w:rsid w:val="00703A5A"/>
    <w:rsid w:val="00704059"/>
    <w:rsid w:val="007109D0"/>
    <w:rsid w:val="0071160D"/>
    <w:rsid w:val="00730768"/>
    <w:rsid w:val="007316D8"/>
    <w:rsid w:val="00733D6F"/>
    <w:rsid w:val="0073490F"/>
    <w:rsid w:val="00735A3B"/>
    <w:rsid w:val="007369F7"/>
    <w:rsid w:val="007501AE"/>
    <w:rsid w:val="00751697"/>
    <w:rsid w:val="00751CFD"/>
    <w:rsid w:val="00755F46"/>
    <w:rsid w:val="00757D0F"/>
    <w:rsid w:val="00762908"/>
    <w:rsid w:val="00771000"/>
    <w:rsid w:val="00771EAB"/>
    <w:rsid w:val="00783A3E"/>
    <w:rsid w:val="00784801"/>
    <w:rsid w:val="00790384"/>
    <w:rsid w:val="007942E2"/>
    <w:rsid w:val="007962E9"/>
    <w:rsid w:val="007964A6"/>
    <w:rsid w:val="007B4AFF"/>
    <w:rsid w:val="007B7A18"/>
    <w:rsid w:val="007C230D"/>
    <w:rsid w:val="007C3DE9"/>
    <w:rsid w:val="007D4538"/>
    <w:rsid w:val="007D462F"/>
    <w:rsid w:val="007E05C7"/>
    <w:rsid w:val="007E6EF3"/>
    <w:rsid w:val="007E77C1"/>
    <w:rsid w:val="007E7D1F"/>
    <w:rsid w:val="007F19CE"/>
    <w:rsid w:val="007F2389"/>
    <w:rsid w:val="007F29C7"/>
    <w:rsid w:val="007F2B72"/>
    <w:rsid w:val="007F4343"/>
    <w:rsid w:val="007F7AFA"/>
    <w:rsid w:val="00801AC4"/>
    <w:rsid w:val="00801F64"/>
    <w:rsid w:val="00803A65"/>
    <w:rsid w:val="00810DD9"/>
    <w:rsid w:val="00814B0C"/>
    <w:rsid w:val="00831664"/>
    <w:rsid w:val="00836706"/>
    <w:rsid w:val="00843A97"/>
    <w:rsid w:val="0084554A"/>
    <w:rsid w:val="00851FC9"/>
    <w:rsid w:val="00852E48"/>
    <w:rsid w:val="0085519B"/>
    <w:rsid w:val="00856C4D"/>
    <w:rsid w:val="008638D8"/>
    <w:rsid w:val="0086420C"/>
    <w:rsid w:val="0086536C"/>
    <w:rsid w:val="008669FF"/>
    <w:rsid w:val="00870435"/>
    <w:rsid w:val="00870EA1"/>
    <w:rsid w:val="008724CC"/>
    <w:rsid w:val="00872EE6"/>
    <w:rsid w:val="00877D45"/>
    <w:rsid w:val="00881182"/>
    <w:rsid w:val="00883F5A"/>
    <w:rsid w:val="008863E8"/>
    <w:rsid w:val="0088774F"/>
    <w:rsid w:val="00887772"/>
    <w:rsid w:val="00895F4D"/>
    <w:rsid w:val="00896E9A"/>
    <w:rsid w:val="00897DEB"/>
    <w:rsid w:val="008A622A"/>
    <w:rsid w:val="008A6E4B"/>
    <w:rsid w:val="008B0C01"/>
    <w:rsid w:val="008B1B6C"/>
    <w:rsid w:val="008B21A7"/>
    <w:rsid w:val="008B4D76"/>
    <w:rsid w:val="008B760A"/>
    <w:rsid w:val="008C53BC"/>
    <w:rsid w:val="008C5B5B"/>
    <w:rsid w:val="008C7B21"/>
    <w:rsid w:val="008D046A"/>
    <w:rsid w:val="008E0819"/>
    <w:rsid w:val="008F1188"/>
    <w:rsid w:val="008F1902"/>
    <w:rsid w:val="00901160"/>
    <w:rsid w:val="00901EB8"/>
    <w:rsid w:val="009116A1"/>
    <w:rsid w:val="0091479A"/>
    <w:rsid w:val="00916778"/>
    <w:rsid w:val="00917F09"/>
    <w:rsid w:val="0092002E"/>
    <w:rsid w:val="00920DDF"/>
    <w:rsid w:val="00931091"/>
    <w:rsid w:val="00931A7B"/>
    <w:rsid w:val="00932AE6"/>
    <w:rsid w:val="00932E4E"/>
    <w:rsid w:val="009710AD"/>
    <w:rsid w:val="00974F5F"/>
    <w:rsid w:val="00976B5A"/>
    <w:rsid w:val="009778D0"/>
    <w:rsid w:val="00981276"/>
    <w:rsid w:val="00985C7E"/>
    <w:rsid w:val="0099105D"/>
    <w:rsid w:val="00997493"/>
    <w:rsid w:val="009979D0"/>
    <w:rsid w:val="00997A36"/>
    <w:rsid w:val="009A0694"/>
    <w:rsid w:val="009A0786"/>
    <w:rsid w:val="009A414C"/>
    <w:rsid w:val="009A4A44"/>
    <w:rsid w:val="009A5F2B"/>
    <w:rsid w:val="009B5C2C"/>
    <w:rsid w:val="009D160B"/>
    <w:rsid w:val="009D7CE8"/>
    <w:rsid w:val="009E67EB"/>
    <w:rsid w:val="00A04879"/>
    <w:rsid w:val="00A04CA5"/>
    <w:rsid w:val="00A054E5"/>
    <w:rsid w:val="00A075A0"/>
    <w:rsid w:val="00A10473"/>
    <w:rsid w:val="00A14FE1"/>
    <w:rsid w:val="00A2715B"/>
    <w:rsid w:val="00A30629"/>
    <w:rsid w:val="00A30C84"/>
    <w:rsid w:val="00A31FBB"/>
    <w:rsid w:val="00A3244B"/>
    <w:rsid w:val="00A341C9"/>
    <w:rsid w:val="00A36DB7"/>
    <w:rsid w:val="00A3720F"/>
    <w:rsid w:val="00A432C7"/>
    <w:rsid w:val="00A43BC1"/>
    <w:rsid w:val="00A45DBD"/>
    <w:rsid w:val="00A52A55"/>
    <w:rsid w:val="00A571D1"/>
    <w:rsid w:val="00A644F4"/>
    <w:rsid w:val="00A66CC0"/>
    <w:rsid w:val="00A6700E"/>
    <w:rsid w:val="00A71BE7"/>
    <w:rsid w:val="00A77206"/>
    <w:rsid w:val="00A85564"/>
    <w:rsid w:val="00A9309B"/>
    <w:rsid w:val="00A955D2"/>
    <w:rsid w:val="00AB261A"/>
    <w:rsid w:val="00AB3DC2"/>
    <w:rsid w:val="00AB402C"/>
    <w:rsid w:val="00AC1ACB"/>
    <w:rsid w:val="00AC2B29"/>
    <w:rsid w:val="00AC33C6"/>
    <w:rsid w:val="00AC391E"/>
    <w:rsid w:val="00AC4862"/>
    <w:rsid w:val="00AC5CCA"/>
    <w:rsid w:val="00AC5E3E"/>
    <w:rsid w:val="00AC7FA6"/>
    <w:rsid w:val="00AD06AC"/>
    <w:rsid w:val="00AD188C"/>
    <w:rsid w:val="00AD2BB6"/>
    <w:rsid w:val="00AE1804"/>
    <w:rsid w:val="00AF2614"/>
    <w:rsid w:val="00AF59EC"/>
    <w:rsid w:val="00AF7C8F"/>
    <w:rsid w:val="00B13B4D"/>
    <w:rsid w:val="00B15375"/>
    <w:rsid w:val="00B15B06"/>
    <w:rsid w:val="00B20927"/>
    <w:rsid w:val="00B26A8C"/>
    <w:rsid w:val="00B354DC"/>
    <w:rsid w:val="00B37710"/>
    <w:rsid w:val="00B528BE"/>
    <w:rsid w:val="00B52E41"/>
    <w:rsid w:val="00B76D8D"/>
    <w:rsid w:val="00B839B5"/>
    <w:rsid w:val="00B92DDA"/>
    <w:rsid w:val="00B92E1E"/>
    <w:rsid w:val="00B973D5"/>
    <w:rsid w:val="00BA4BF9"/>
    <w:rsid w:val="00BA50D4"/>
    <w:rsid w:val="00BB6D7D"/>
    <w:rsid w:val="00BC566C"/>
    <w:rsid w:val="00BE1B7E"/>
    <w:rsid w:val="00BE4ADB"/>
    <w:rsid w:val="00BE7D9D"/>
    <w:rsid w:val="00BF0F43"/>
    <w:rsid w:val="00BF5B90"/>
    <w:rsid w:val="00C00050"/>
    <w:rsid w:val="00C12216"/>
    <w:rsid w:val="00C12ED7"/>
    <w:rsid w:val="00C213DB"/>
    <w:rsid w:val="00C23902"/>
    <w:rsid w:val="00C301A4"/>
    <w:rsid w:val="00C31EC5"/>
    <w:rsid w:val="00C354CD"/>
    <w:rsid w:val="00C477C6"/>
    <w:rsid w:val="00C55101"/>
    <w:rsid w:val="00C5514F"/>
    <w:rsid w:val="00C55B4F"/>
    <w:rsid w:val="00C6043B"/>
    <w:rsid w:val="00C61711"/>
    <w:rsid w:val="00C66B86"/>
    <w:rsid w:val="00C70649"/>
    <w:rsid w:val="00C72A78"/>
    <w:rsid w:val="00C7736A"/>
    <w:rsid w:val="00C77C25"/>
    <w:rsid w:val="00C81AE9"/>
    <w:rsid w:val="00C87FAE"/>
    <w:rsid w:val="00C9490B"/>
    <w:rsid w:val="00CA0D69"/>
    <w:rsid w:val="00CA5486"/>
    <w:rsid w:val="00CA6096"/>
    <w:rsid w:val="00CA62DC"/>
    <w:rsid w:val="00CA6A91"/>
    <w:rsid w:val="00CC2514"/>
    <w:rsid w:val="00CC3F6A"/>
    <w:rsid w:val="00CC468B"/>
    <w:rsid w:val="00CC5818"/>
    <w:rsid w:val="00CD0B9D"/>
    <w:rsid w:val="00CD5801"/>
    <w:rsid w:val="00CE1410"/>
    <w:rsid w:val="00CE508D"/>
    <w:rsid w:val="00CF24CA"/>
    <w:rsid w:val="00CF5000"/>
    <w:rsid w:val="00CF5834"/>
    <w:rsid w:val="00D0229F"/>
    <w:rsid w:val="00D0561A"/>
    <w:rsid w:val="00D111D6"/>
    <w:rsid w:val="00D27B8B"/>
    <w:rsid w:val="00D3174D"/>
    <w:rsid w:val="00D33959"/>
    <w:rsid w:val="00D44090"/>
    <w:rsid w:val="00D46D5D"/>
    <w:rsid w:val="00D47AA7"/>
    <w:rsid w:val="00D52D39"/>
    <w:rsid w:val="00D5797A"/>
    <w:rsid w:val="00D633EE"/>
    <w:rsid w:val="00D70B20"/>
    <w:rsid w:val="00D72051"/>
    <w:rsid w:val="00D75828"/>
    <w:rsid w:val="00D832A5"/>
    <w:rsid w:val="00D85939"/>
    <w:rsid w:val="00D93FCA"/>
    <w:rsid w:val="00DA0593"/>
    <w:rsid w:val="00DA2DCF"/>
    <w:rsid w:val="00DA7F85"/>
    <w:rsid w:val="00DB4668"/>
    <w:rsid w:val="00DB59BC"/>
    <w:rsid w:val="00DC0BBE"/>
    <w:rsid w:val="00DC3AF2"/>
    <w:rsid w:val="00DC459E"/>
    <w:rsid w:val="00DD095D"/>
    <w:rsid w:val="00DD245A"/>
    <w:rsid w:val="00DD2DB4"/>
    <w:rsid w:val="00DD3D10"/>
    <w:rsid w:val="00DE12CD"/>
    <w:rsid w:val="00DE34B4"/>
    <w:rsid w:val="00DE3B01"/>
    <w:rsid w:val="00DE4EDD"/>
    <w:rsid w:val="00DE5AA0"/>
    <w:rsid w:val="00DF1877"/>
    <w:rsid w:val="00DF3DEA"/>
    <w:rsid w:val="00E02AC4"/>
    <w:rsid w:val="00E07971"/>
    <w:rsid w:val="00E15441"/>
    <w:rsid w:val="00E21852"/>
    <w:rsid w:val="00E23066"/>
    <w:rsid w:val="00E33969"/>
    <w:rsid w:val="00E33C2C"/>
    <w:rsid w:val="00E4082E"/>
    <w:rsid w:val="00E46B53"/>
    <w:rsid w:val="00E53AEB"/>
    <w:rsid w:val="00E54A71"/>
    <w:rsid w:val="00E56B7F"/>
    <w:rsid w:val="00E66268"/>
    <w:rsid w:val="00E66ED8"/>
    <w:rsid w:val="00E67261"/>
    <w:rsid w:val="00E6739E"/>
    <w:rsid w:val="00E71E02"/>
    <w:rsid w:val="00E75EA5"/>
    <w:rsid w:val="00E775B7"/>
    <w:rsid w:val="00E810F1"/>
    <w:rsid w:val="00E832C8"/>
    <w:rsid w:val="00E84C26"/>
    <w:rsid w:val="00E8592B"/>
    <w:rsid w:val="00E866C9"/>
    <w:rsid w:val="00E87C8F"/>
    <w:rsid w:val="00EA198B"/>
    <w:rsid w:val="00EA448F"/>
    <w:rsid w:val="00EB6E0F"/>
    <w:rsid w:val="00EC2770"/>
    <w:rsid w:val="00EC3558"/>
    <w:rsid w:val="00ED3C04"/>
    <w:rsid w:val="00ED6304"/>
    <w:rsid w:val="00EE47BA"/>
    <w:rsid w:val="00EE60F9"/>
    <w:rsid w:val="00EF0867"/>
    <w:rsid w:val="00EF18F4"/>
    <w:rsid w:val="00EF5EA2"/>
    <w:rsid w:val="00F03474"/>
    <w:rsid w:val="00F11EDB"/>
    <w:rsid w:val="00F31334"/>
    <w:rsid w:val="00F328AB"/>
    <w:rsid w:val="00F34A89"/>
    <w:rsid w:val="00F406C7"/>
    <w:rsid w:val="00F454E6"/>
    <w:rsid w:val="00F457A9"/>
    <w:rsid w:val="00F4781F"/>
    <w:rsid w:val="00F50B09"/>
    <w:rsid w:val="00F5724A"/>
    <w:rsid w:val="00F57353"/>
    <w:rsid w:val="00F57A88"/>
    <w:rsid w:val="00F60133"/>
    <w:rsid w:val="00F70A74"/>
    <w:rsid w:val="00F721D8"/>
    <w:rsid w:val="00F857D2"/>
    <w:rsid w:val="00F91AB2"/>
    <w:rsid w:val="00F93F5C"/>
    <w:rsid w:val="00FA1577"/>
    <w:rsid w:val="00FA664C"/>
    <w:rsid w:val="00FB2786"/>
    <w:rsid w:val="00FB3491"/>
    <w:rsid w:val="00FB444D"/>
    <w:rsid w:val="00FC23D6"/>
    <w:rsid w:val="00FC44DA"/>
    <w:rsid w:val="00FD3005"/>
    <w:rsid w:val="00FD3162"/>
    <w:rsid w:val="00FE2519"/>
    <w:rsid w:val="00FE2CC9"/>
    <w:rsid w:val="00FE55E1"/>
    <w:rsid w:val="00FE67A1"/>
    <w:rsid w:val="00FF0BD6"/>
    <w:rsid w:val="00FF4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664"/>
  </w:style>
  <w:style w:type="paragraph" w:styleId="1">
    <w:name w:val="heading 1"/>
    <w:basedOn w:val="a"/>
    <w:next w:val="a"/>
    <w:qFormat/>
    <w:rsid w:val="00831664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831664"/>
    <w:pPr>
      <w:keepNext/>
      <w:tabs>
        <w:tab w:val="left" w:pos="8280"/>
      </w:tabs>
      <w:ind w:left="1260" w:right="1254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31664"/>
    <w:pPr>
      <w:keepNext/>
      <w:ind w:firstLine="5400"/>
      <w:outlineLvl w:val="2"/>
    </w:pPr>
    <w:rPr>
      <w:sz w:val="24"/>
    </w:rPr>
  </w:style>
  <w:style w:type="paragraph" w:styleId="4">
    <w:name w:val="heading 4"/>
    <w:basedOn w:val="a"/>
    <w:next w:val="a"/>
    <w:qFormat/>
    <w:rsid w:val="00831664"/>
    <w:pPr>
      <w:keepNext/>
      <w:ind w:firstLine="6237"/>
      <w:outlineLvl w:val="3"/>
    </w:pPr>
    <w:rPr>
      <w:sz w:val="24"/>
    </w:rPr>
  </w:style>
  <w:style w:type="paragraph" w:styleId="5">
    <w:name w:val="heading 5"/>
    <w:basedOn w:val="a"/>
    <w:next w:val="a"/>
    <w:qFormat/>
    <w:rsid w:val="00831664"/>
    <w:pPr>
      <w:keepNext/>
      <w:jc w:val="center"/>
      <w:outlineLvl w:val="4"/>
    </w:pPr>
    <w:rPr>
      <w:caps/>
      <w:sz w:val="32"/>
    </w:rPr>
  </w:style>
  <w:style w:type="paragraph" w:styleId="6">
    <w:name w:val="heading 6"/>
    <w:basedOn w:val="a"/>
    <w:next w:val="a"/>
    <w:qFormat/>
    <w:rsid w:val="00831664"/>
    <w:pPr>
      <w:keepNext/>
      <w:jc w:val="center"/>
      <w:outlineLvl w:val="5"/>
    </w:pPr>
    <w:rPr>
      <w:b/>
      <w:caps/>
      <w:sz w:val="32"/>
    </w:rPr>
  </w:style>
  <w:style w:type="paragraph" w:styleId="7">
    <w:name w:val="heading 7"/>
    <w:basedOn w:val="a"/>
    <w:next w:val="a"/>
    <w:qFormat/>
    <w:rsid w:val="00831664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831664"/>
    <w:pPr>
      <w:keepNext/>
      <w:ind w:left="1080"/>
      <w:jc w:val="center"/>
      <w:outlineLvl w:val="7"/>
    </w:pPr>
    <w:rPr>
      <w:bCs/>
      <w:sz w:val="24"/>
      <w:szCs w:val="27"/>
    </w:rPr>
  </w:style>
  <w:style w:type="paragraph" w:styleId="9">
    <w:name w:val="heading 9"/>
    <w:basedOn w:val="a"/>
    <w:next w:val="a"/>
    <w:qFormat/>
    <w:rsid w:val="00831664"/>
    <w:pPr>
      <w:keepNext/>
      <w:ind w:right="-1"/>
      <w:outlineLvl w:val="8"/>
    </w:pPr>
    <w:rPr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1664"/>
    <w:pPr>
      <w:ind w:left="-720" w:right="6474"/>
    </w:pPr>
    <w:rPr>
      <w:b/>
      <w:sz w:val="24"/>
    </w:rPr>
  </w:style>
  <w:style w:type="paragraph" w:styleId="a4">
    <w:name w:val="Body Text"/>
    <w:basedOn w:val="a"/>
    <w:rsid w:val="00831664"/>
    <w:rPr>
      <w:sz w:val="28"/>
    </w:rPr>
  </w:style>
  <w:style w:type="paragraph" w:styleId="a5">
    <w:name w:val="Body Text Indent"/>
    <w:basedOn w:val="a"/>
    <w:rsid w:val="00831664"/>
    <w:pPr>
      <w:ind w:firstLine="5670"/>
    </w:pPr>
    <w:rPr>
      <w:sz w:val="24"/>
    </w:rPr>
  </w:style>
  <w:style w:type="paragraph" w:styleId="20">
    <w:name w:val="Body Text 2"/>
    <w:basedOn w:val="a"/>
    <w:rsid w:val="00831664"/>
    <w:rPr>
      <w:sz w:val="24"/>
    </w:rPr>
  </w:style>
  <w:style w:type="paragraph" w:styleId="a6">
    <w:name w:val="caption"/>
    <w:basedOn w:val="a"/>
    <w:next w:val="a"/>
    <w:qFormat/>
    <w:rsid w:val="00831664"/>
    <w:pPr>
      <w:jc w:val="center"/>
    </w:pPr>
    <w:rPr>
      <w:b/>
      <w:caps/>
      <w:sz w:val="28"/>
    </w:rPr>
  </w:style>
  <w:style w:type="paragraph" w:styleId="21">
    <w:name w:val="Body Text Indent 2"/>
    <w:basedOn w:val="a"/>
    <w:rsid w:val="00831664"/>
    <w:pPr>
      <w:ind w:firstLine="284"/>
      <w:jc w:val="both"/>
    </w:pPr>
    <w:rPr>
      <w:sz w:val="28"/>
    </w:rPr>
  </w:style>
  <w:style w:type="paragraph" w:styleId="30">
    <w:name w:val="Body Text 3"/>
    <w:basedOn w:val="a"/>
    <w:rsid w:val="00831664"/>
    <w:pPr>
      <w:jc w:val="both"/>
    </w:pPr>
    <w:rPr>
      <w:bCs/>
      <w:sz w:val="28"/>
    </w:rPr>
  </w:style>
  <w:style w:type="paragraph" w:styleId="31">
    <w:name w:val="Body Text Indent 3"/>
    <w:basedOn w:val="a"/>
    <w:rsid w:val="00611E96"/>
    <w:pPr>
      <w:spacing w:after="120"/>
      <w:ind w:left="283"/>
    </w:pPr>
    <w:rPr>
      <w:sz w:val="16"/>
      <w:szCs w:val="16"/>
    </w:rPr>
  </w:style>
  <w:style w:type="character" w:customStyle="1" w:styleId="a7">
    <w:name w:val="Гипертекстовая ссылка"/>
    <w:basedOn w:val="a0"/>
    <w:rsid w:val="00703A5A"/>
    <w:rPr>
      <w:color w:val="008000"/>
      <w:sz w:val="20"/>
      <w:szCs w:val="20"/>
      <w:u w:val="single"/>
    </w:rPr>
  </w:style>
  <w:style w:type="paragraph" w:styleId="a8">
    <w:name w:val="List Paragraph"/>
    <w:basedOn w:val="a"/>
    <w:qFormat/>
    <w:rsid w:val="00FE67A1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8D04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D04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8D0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ы (моноширинный)"/>
    <w:basedOn w:val="a"/>
    <w:next w:val="a"/>
    <w:rsid w:val="008D04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er"/>
    <w:basedOn w:val="a"/>
    <w:link w:val="ac"/>
    <w:rsid w:val="008D04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27B8B"/>
    <w:rPr>
      <w:lang w:val="ru-RU" w:eastAsia="ru-RU" w:bidi="ar-SA"/>
    </w:rPr>
  </w:style>
  <w:style w:type="character" w:styleId="ad">
    <w:name w:val="page number"/>
    <w:basedOn w:val="a0"/>
    <w:rsid w:val="008D046A"/>
  </w:style>
  <w:style w:type="paragraph" w:customStyle="1" w:styleId="ConsPlusNonformat">
    <w:name w:val="ConsPlusNonformat"/>
    <w:rsid w:val="008D04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Цветовое выделение"/>
    <w:rsid w:val="00535FCD"/>
    <w:rPr>
      <w:b/>
      <w:bCs/>
      <w:color w:val="000080"/>
      <w:sz w:val="18"/>
      <w:szCs w:val="18"/>
    </w:rPr>
  </w:style>
  <w:style w:type="paragraph" w:customStyle="1" w:styleId="af">
    <w:name w:val="Стиль"/>
    <w:rsid w:val="00535FCD"/>
    <w:pPr>
      <w:ind w:firstLine="720"/>
      <w:jc w:val="both"/>
    </w:pPr>
    <w:rPr>
      <w:rFonts w:ascii="Arial" w:hAnsi="Arial"/>
      <w:snapToGrid w:val="0"/>
    </w:rPr>
  </w:style>
  <w:style w:type="paragraph" w:styleId="af0">
    <w:name w:val="No Spacing"/>
    <w:qFormat/>
    <w:rsid w:val="00E66268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FontStyle58">
    <w:name w:val="Font Style58"/>
    <w:basedOn w:val="a0"/>
    <w:rsid w:val="00311576"/>
    <w:rPr>
      <w:rFonts w:ascii="Times New Roman" w:hAnsi="Times New Roman" w:cs="Times New Roman"/>
      <w:i/>
      <w:iCs/>
      <w:sz w:val="22"/>
      <w:szCs w:val="22"/>
    </w:rPr>
  </w:style>
  <w:style w:type="paragraph" w:customStyle="1" w:styleId="10">
    <w:name w:val="Основной текст с отступом1"/>
    <w:basedOn w:val="a"/>
    <w:rsid w:val="004C763F"/>
    <w:pPr>
      <w:ind w:firstLine="5670"/>
    </w:pPr>
    <w:rPr>
      <w:sz w:val="24"/>
      <w:szCs w:val="24"/>
    </w:rPr>
  </w:style>
  <w:style w:type="paragraph" w:styleId="af1">
    <w:name w:val="footnote text"/>
    <w:basedOn w:val="a"/>
    <w:semiHidden/>
    <w:rsid w:val="004C763F"/>
  </w:style>
  <w:style w:type="paragraph" w:customStyle="1" w:styleId="Iauiue">
    <w:name w:val="Iau?iue"/>
    <w:rsid w:val="004C763F"/>
  </w:style>
  <w:style w:type="paragraph" w:styleId="af2">
    <w:name w:val="header"/>
    <w:basedOn w:val="a"/>
    <w:rsid w:val="004C763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3">
    <w:name w:val="Subtitle"/>
    <w:basedOn w:val="a"/>
    <w:qFormat/>
    <w:rsid w:val="00C477C6"/>
    <w:pPr>
      <w:jc w:val="both"/>
    </w:pPr>
    <w:rPr>
      <w:sz w:val="24"/>
      <w:szCs w:val="24"/>
    </w:rPr>
  </w:style>
  <w:style w:type="paragraph" w:customStyle="1" w:styleId="af4">
    <w:name w:val="Знак"/>
    <w:basedOn w:val="a"/>
    <w:autoRedefine/>
    <w:rsid w:val="00C477C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f5">
    <w:name w:val="Hyperlink"/>
    <w:basedOn w:val="a0"/>
    <w:rsid w:val="00C477C6"/>
    <w:rPr>
      <w:color w:val="0000FF"/>
      <w:u w:val="single"/>
    </w:rPr>
  </w:style>
  <w:style w:type="paragraph" w:customStyle="1" w:styleId="ConsPlusCell">
    <w:name w:val="ConsPlusCell"/>
    <w:rsid w:val="00204E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E56B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6">
    <w:name w:val="Обычный (веб) Знак"/>
    <w:link w:val="af7"/>
    <w:locked/>
    <w:rsid w:val="00E56B7F"/>
    <w:rPr>
      <w:rFonts w:ascii="Verdana" w:hAnsi="Verdana"/>
      <w:color w:val="4C4C4C"/>
      <w:sz w:val="24"/>
      <w:lang w:val="ru-RU" w:eastAsia="ru-RU" w:bidi="ar-SA"/>
    </w:rPr>
  </w:style>
  <w:style w:type="paragraph" w:styleId="af7">
    <w:name w:val="Normal (Web)"/>
    <w:basedOn w:val="a"/>
    <w:link w:val="af6"/>
    <w:rsid w:val="00E56B7F"/>
    <w:rPr>
      <w:rFonts w:ascii="Verdana" w:hAnsi="Verdana"/>
      <w:color w:val="4C4C4C"/>
      <w:sz w:val="24"/>
    </w:rPr>
  </w:style>
  <w:style w:type="paragraph" w:styleId="af8">
    <w:name w:val="Document Map"/>
    <w:basedOn w:val="a"/>
    <w:semiHidden/>
    <w:rsid w:val="00412BDA"/>
    <w:pPr>
      <w:shd w:val="clear" w:color="auto" w:fill="000080"/>
    </w:pPr>
    <w:rPr>
      <w:rFonts w:ascii="Tahoma" w:hAnsi="Tahoma" w:cs="Tahoma"/>
    </w:rPr>
  </w:style>
  <w:style w:type="paragraph" w:customStyle="1" w:styleId="af9">
    <w:name w:val="Знак"/>
    <w:basedOn w:val="a"/>
    <w:autoRedefine/>
    <w:rsid w:val="00412BD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fa">
    <w:name w:val="footnote reference"/>
    <w:rsid w:val="00412BDA"/>
    <w:rPr>
      <w:vertAlign w:val="superscript"/>
    </w:rPr>
  </w:style>
  <w:style w:type="character" w:styleId="afb">
    <w:name w:val="endnote reference"/>
    <w:basedOn w:val="a0"/>
    <w:semiHidden/>
    <w:rsid w:val="00412BDA"/>
    <w:rPr>
      <w:vertAlign w:val="superscript"/>
    </w:rPr>
  </w:style>
  <w:style w:type="paragraph" w:customStyle="1" w:styleId="afc">
    <w:name w:val="Знак Знак Знак Знак"/>
    <w:basedOn w:val="a"/>
    <w:rsid w:val="00E4082E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A1AD6BD635AB6096937F3E2D8DA9ADD2848011132CD974E0551CE7BFgAH8O" TargetMode="External"/><Relationship Id="rId13" Type="http://schemas.openxmlformats.org/officeDocument/2006/relationships/hyperlink" Target="consultantplus://offline/ref=63A1AD6BD635AB60969361333BE1F7A7D28CDC15142BD122B5091AB0E0F8A5A9E04DEB1B090F93653F9C143Ag6H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A1AD6BD635AB6096937F3E2D8DA9ADD2848011132CD974E0551CE7BFgAH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A1AD6BD635AB60969361333BE1F7A7D28CDC15142BD122B5091AB0E0F8A5A9E04DEB1B090F93653F9C143Ag6H5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3A1AD6BD635AB6096937F3E2D8DA9ADD2848011132CD974E0551CE7BFgAH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A1AD6BD635AB60969361333BE1F7A7D28CDC15142BD122B5091AB0E0F8A5A9E04DEB1B090F93653F9C143Ag6H5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B9D5-15D2-4440-859C-67CAC06D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 Н-Тура</Company>
  <LinksUpToDate>false</LinksUpToDate>
  <CharactersWithSpaces>14395</CharactersWithSpaces>
  <SharedDoc>false</SharedDoc>
  <HLinks>
    <vt:vector size="324" baseType="variant">
      <vt:variant>
        <vt:i4>288363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3A1AD6BD635AB60969361333BE1F7A7D28CDC15142BD122B5091AB0E0F8A5A9E04DEB1B090F93653F9C143Ag6H5O</vt:lpwstr>
      </vt:variant>
      <vt:variant>
        <vt:lpwstr/>
      </vt:variant>
      <vt:variant>
        <vt:i4>47842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3A1AD6BD635AB6096937F3E2D8DA9ADD2848011132CD974E0551CE7BFgAH8O</vt:lpwstr>
      </vt:variant>
      <vt:variant>
        <vt:lpwstr/>
      </vt:variant>
      <vt:variant>
        <vt:i4>288363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3A1AD6BD635AB60969361333BE1F7A7D28CDC15142BD122B5091AB0E0F8A5A9E04DEB1B090F93653F9C143Ag6H5O</vt:lpwstr>
      </vt:variant>
      <vt:variant>
        <vt:lpwstr/>
      </vt:variant>
      <vt:variant>
        <vt:i4>47842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3A1AD6BD635AB6096937F3E2D8DA9ADD2848011132CD974E0551CE7BFgAH8O</vt:lpwstr>
      </vt:variant>
      <vt:variant>
        <vt:lpwstr/>
      </vt:variant>
      <vt:variant>
        <vt:i4>288363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3A1AD6BD635AB60969361333BE1F7A7D28CDC15142BD122B5091AB0E0F8A5A9E04DEB1B090F93653F9C143Ag6H5O</vt:lpwstr>
      </vt:variant>
      <vt:variant>
        <vt:lpwstr/>
      </vt:variant>
      <vt:variant>
        <vt:i4>47842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3A1AD6BD635AB6096937F3E2D8DA9ADD2848011132CD974E0551CE7BFgAH8O</vt:lpwstr>
      </vt:variant>
      <vt:variant>
        <vt:lpwstr/>
      </vt:variant>
      <vt:variant>
        <vt:i4>144187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E5B1AA656C831EA517E825974480F63DD41087B427E076EE86A43A95ELCCDG</vt:lpwstr>
      </vt:variant>
      <vt:variant>
        <vt:lpwstr/>
      </vt:variant>
      <vt:variant>
        <vt:i4>144180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E5B1AA656C831EA517E825974480F63DD40067D4979076EE86A43A95ELCCDG</vt:lpwstr>
      </vt:variant>
      <vt:variant>
        <vt:lpwstr/>
      </vt:variant>
      <vt:variant>
        <vt:i4>26214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B28267412C83E95E345389AFAD4E130A5EDCB8F5B035E0F4A108C14F9B8552A74669D3FCB68RCD</vt:lpwstr>
      </vt:variant>
      <vt:variant>
        <vt:lpwstr/>
      </vt:variant>
      <vt:variant>
        <vt:i4>5898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B28267412C83E95E345389AFAD4E130A5ECCF8A5F045E0F4A108C14F96BR8D</vt:lpwstr>
      </vt:variant>
      <vt:variant>
        <vt:lpwstr/>
      </vt:variant>
      <vt:variant>
        <vt:i4>2621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B28267412C83E95E345389AFAD4E130A5EDCB8F5B035E0F4A108C14F9B8552A74669D30CC68R2D</vt:lpwstr>
      </vt:variant>
      <vt:variant>
        <vt:lpwstr/>
      </vt:variant>
      <vt:variant>
        <vt:i4>543949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11182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FC389C370A33EE466A6D9DE1A781C417247517F4314F098D99190261E4C154704E3C457AAi134D</vt:lpwstr>
      </vt:variant>
      <vt:variant>
        <vt:lpwstr/>
      </vt:variant>
      <vt:variant>
        <vt:i4>511181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FC389C370A33EE466A6D9DE1A781C417247517F4314F098D99190261E4C154704E3C457ADi135D</vt:lpwstr>
      </vt:variant>
      <vt:variant>
        <vt:lpwstr/>
      </vt:variant>
      <vt:variant>
        <vt:i4>511182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FC389C370A33EE466A6D9DE1A781C417247517F4314F098D99190261E4C154704E3C457AAi134D</vt:lpwstr>
      </vt:variant>
      <vt:variant>
        <vt:lpwstr/>
      </vt:variant>
      <vt:variant>
        <vt:i4>511181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FC389C370A33EE466A6D9DE1A781C417247517F4314F098D99190261E4C154704E3C457ADi135D</vt:lpwstr>
      </vt:variant>
      <vt:variant>
        <vt:lpwstr/>
      </vt:variant>
      <vt:variant>
        <vt:i4>419438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4E1960EF14BA30EC3E4239D3061E0094A991C5C73465A911C67A78481OBm7C</vt:lpwstr>
      </vt:variant>
      <vt:variant>
        <vt:lpwstr/>
      </vt:variant>
      <vt:variant>
        <vt:i4>144188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4E1960EF14BA30EC3E4239D3061E0094A98185977415A911C67A78481B75678AF2B3BA774OEmFC</vt:lpwstr>
      </vt:variant>
      <vt:variant>
        <vt:lpwstr/>
      </vt:variant>
      <vt:variant>
        <vt:i4>5111899</vt:i4>
      </vt:variant>
      <vt:variant>
        <vt:i4>99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5111899</vt:i4>
      </vt:variant>
      <vt:variant>
        <vt:i4>96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5111899</vt:i4>
      </vt:variant>
      <vt:variant>
        <vt:i4>93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11141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97E9B3AE2D537BD13B9D4B9F3F4E877ED6D3C3817A17F83D5D0D9F758i6K9E</vt:lpwstr>
      </vt:variant>
      <vt:variant>
        <vt:lpwstr/>
      </vt:variant>
      <vt:variant>
        <vt:i4>773335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97E9B3AE2D537BD13B9D4B9F3F4E877ED6C383D13A67F83D5D0D9F75869E93B1CBA46A5D6EFi7K5E</vt:lpwstr>
      </vt:variant>
      <vt:variant>
        <vt:lpwstr/>
      </vt:variant>
      <vt:variant>
        <vt:i4>419438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E3DCDF88A0852793D11179E717D976D76961B7E342C7A1CE2EDF7303EEB36568B456A5BDFx2X9D</vt:lpwstr>
      </vt:variant>
      <vt:variant>
        <vt:lpwstr/>
      </vt:variant>
      <vt:variant>
        <vt:i4>4194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E3DCDF88A0852793D11179E717D976D76961B7E342C7A1CE2EDF7303EEB36568B456A5BDDx2XFD</vt:lpwstr>
      </vt:variant>
      <vt:variant>
        <vt:lpwstr/>
      </vt:variant>
      <vt:variant>
        <vt:i4>471860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E3DCDF88A0852793D11179E717D976D76971F7B302B7A1CE2EDF7303ExEXBD</vt:lpwstr>
      </vt:variant>
      <vt:variant>
        <vt:lpwstr/>
      </vt:variant>
      <vt:variant>
        <vt:i4>137625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92DEB6F99BAF668B67B4AA5FCA6EB61E78D8B79C289F22E2F98B641397FAAC5CC70DB83DBa8c6D</vt:lpwstr>
      </vt:variant>
      <vt:variant>
        <vt:lpwstr/>
      </vt:variant>
      <vt:variant>
        <vt:i4>137626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92DEB6F99BAF668B67B4AA5FCA6EB61E78D8B79C289F22E2F98B641397FAAC5CC70DB8ED5a8c3D</vt:lpwstr>
      </vt:variant>
      <vt:variant>
        <vt:lpwstr/>
      </vt:variant>
      <vt:variant>
        <vt:i4>13763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92DEB6F99BAF668B67B4AA5FCA6EB61E78D8B79C289F22E2F98B641397FAAC5CC70DB80D1a8c3D</vt:lpwstr>
      </vt:variant>
      <vt:variant>
        <vt:lpwstr/>
      </vt:variant>
      <vt:variant>
        <vt:i4>13763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92DEB6F99BAF668B67B4AA5FCA6EB61E78D8B79C289F22E2F98B641397FAAC5CC70DB80D2a8c2D</vt:lpwstr>
      </vt:variant>
      <vt:variant>
        <vt:lpwstr/>
      </vt:variant>
      <vt:variant>
        <vt:i4>137634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92DEB6F99BAF668B67B4AA5FCA6EB61E78D8B79C289F22E2F98B641397FAAC5CC70DB80D2a8c0D</vt:lpwstr>
      </vt:variant>
      <vt:variant>
        <vt:lpwstr/>
      </vt:variant>
      <vt:variant>
        <vt:i4>137633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92DEB6F99BAF668B67B4AA5FCA6EB61E78D8B79C289F22E2F98B641397FAAC5CC70DB80D6a8c1D</vt:lpwstr>
      </vt:variant>
      <vt:variant>
        <vt:lpwstr/>
      </vt:variant>
      <vt:variant>
        <vt:i4>294922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92DEB6F99BAF668B67B4AA5FCA6EB61E78D8B79C289F22E2F98B641397FAAC5CC70DB87D38AaFc7D</vt:lpwstr>
      </vt:variant>
      <vt:variant>
        <vt:lpwstr/>
      </vt:variant>
      <vt:variant>
        <vt:i4>13762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92DEB6F99BAF668B67B4AA5FCA6EB61E78D8B79C289F22E2F98B641397FAAC5CC70DB83DBa8c6D</vt:lpwstr>
      </vt:variant>
      <vt:variant>
        <vt:lpwstr/>
      </vt:variant>
      <vt:variant>
        <vt:i4>419438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E3DCDF88A0852793D11179E717D976D76961B7E342C7A1CE2EDF7303EEB36568B456A5BDFx2X9D</vt:lpwstr>
      </vt:variant>
      <vt:variant>
        <vt:lpwstr/>
      </vt:variant>
      <vt:variant>
        <vt:i4>419431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E3DCDF88A0852793D11179E717D976D76961B7E342C7A1CE2EDF7303EEB36568B456A5BDFx2XED</vt:lpwstr>
      </vt:variant>
      <vt:variant>
        <vt:lpwstr/>
      </vt:variant>
      <vt:variant>
        <vt:i4>4194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E3DCDF88A0852793D11179E717D976D76961B7E342C7A1CE2EDF7303EEB36568B456A5BDFx2XDD</vt:lpwstr>
      </vt:variant>
      <vt:variant>
        <vt:lpwstr/>
      </vt:variant>
      <vt:variant>
        <vt:i4>41943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E3DCDF88A0852793D11179E717D976D76961B7E342C7A1CE2EDF7303EEB36568B456A5BDEx2XBD</vt:lpwstr>
      </vt:variant>
      <vt:variant>
        <vt:lpwstr/>
      </vt:variant>
      <vt:variant>
        <vt:i4>41943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E3DCDF88A0852793D11179E717D976D76961B7E342C7A1CE2EDF7303EEB36568B456A5BDEx2X9D</vt:lpwstr>
      </vt:variant>
      <vt:variant>
        <vt:lpwstr/>
      </vt:variant>
      <vt:variant>
        <vt:i4>4194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3DCDF88A0852793D11179E717D976D76961B7E342C7A1CE2EDF7303EEB36568B456A5BDDx2XFD</vt:lpwstr>
      </vt:variant>
      <vt:variant>
        <vt:lpwstr/>
      </vt:variant>
      <vt:variant>
        <vt:i4>58327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2ED92C102A1066EA594C66EE53B90FD735F4104D3A79EAF7BF265FC4B9C2FFA726FDB3412MEy8E</vt:lpwstr>
      </vt:variant>
      <vt:variant>
        <vt:lpwstr/>
      </vt:variant>
      <vt:variant>
        <vt:i4>58327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2ED92C102A1066EA594C66EE53B90FD735F4104D3A79EAF7BF265FC4B9C2FFA726FDB3612MEyDE</vt:lpwstr>
      </vt:variant>
      <vt:variant>
        <vt:lpwstr/>
      </vt:variant>
      <vt:variant>
        <vt:i4>57672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789083F8D0464FB69BF0C58BC115E49F8610BC9AE38370F3CB80566A63025A64DE73D7FBAFw2E</vt:lpwstr>
      </vt:variant>
      <vt:variant>
        <vt:lpwstr/>
      </vt:variant>
      <vt:variant>
        <vt:i4>51118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FC389C370A33EE466A6D9DE1A781C417247517F4314F098D99190261E4C154704E3C457AAi134D</vt:lpwstr>
      </vt:variant>
      <vt:variant>
        <vt:lpwstr/>
      </vt:variant>
      <vt:variant>
        <vt:i4>511181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FC389C370A33EE466A6D9DE1A781C417247517F4314F098D99190261E4C154704E3C457ADi135D</vt:lpwstr>
      </vt:variant>
      <vt:variant>
        <vt:lpwstr/>
      </vt:variant>
      <vt:variant>
        <vt:i4>51118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C389C370A33EE466A6D9DE1A781C417247517F4314F098D99190261E4C154704E3C457AAi134D</vt:lpwstr>
      </vt:variant>
      <vt:variant>
        <vt:lpwstr/>
      </vt:variant>
      <vt:variant>
        <vt:i4>51118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C389C370A33EE466A6D9DE1A781C417247517F4314F098D99190261E4C154704E3C457ADi135D</vt:lpwstr>
      </vt:variant>
      <vt:variant>
        <vt:lpwstr/>
      </vt:variant>
      <vt:variant>
        <vt:i4>47185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86106E35E50A4BFAF07C8566CD1152579171BF50589B7728006F1BD6C881B59E6E5B704Cb8c3I</vt:lpwstr>
      </vt:variant>
      <vt:variant>
        <vt:lpwstr/>
      </vt:variant>
      <vt:variant>
        <vt:i4>47186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86106E35E50A4BFAF07C8566CD1152579171BF50589B7728006F1BD6C881B59E6E5B7049b8c1I</vt:lpwstr>
      </vt:variant>
      <vt:variant>
        <vt:lpwstr/>
      </vt:variant>
      <vt:variant>
        <vt:i4>47185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86106E35E50A4BFAF07C8566CD1152579171BF50589B7728006F1BD6C881B59E6E5B704Cb8c3I</vt:lpwstr>
      </vt:variant>
      <vt:variant>
        <vt:lpwstr/>
      </vt:variant>
      <vt:variant>
        <vt:i4>47186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86106E35E50A4BFAF07C8566CD1152579171BF50589B7728006F1BD6C881B59E6E5B7049b8c1I</vt:lpwstr>
      </vt:variant>
      <vt:variant>
        <vt:lpwstr/>
      </vt:variant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86106E35E50A4BFAF07C8566CD1152579075BA545F9B7728006F1BD6bCc8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ОЛОДИН Сергей Анатольевич</dc:creator>
  <cp:keywords/>
  <dc:description/>
  <cp:lastModifiedBy>Admin</cp:lastModifiedBy>
  <cp:revision>8</cp:revision>
  <cp:lastPrinted>2016-08-16T10:45:00Z</cp:lastPrinted>
  <dcterms:created xsi:type="dcterms:W3CDTF">2015-10-15T05:41:00Z</dcterms:created>
  <dcterms:modified xsi:type="dcterms:W3CDTF">2016-08-16T10:45:00Z</dcterms:modified>
</cp:coreProperties>
</file>